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218C9781" w:rsidR="00BB13D3" w:rsidRPr="00EA7F86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D12FD6" w:rsidRPr="00D12FD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A7F86" w:rsidRPr="00EA7F8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6B8E5B" w14:textId="2A05570D" w:rsidR="00B1206C" w:rsidRPr="00B1206C" w:rsidRDefault="00B1206C" w:rsidP="00B1206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B120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Написать программу, которая формирует множество Y</w:t>
      </w:r>
      <w:proofErr w:type="gramStart"/>
      <w:r w:rsidRPr="00B120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={</w:t>
      </w:r>
      <w:proofErr w:type="gramEnd"/>
      <w:r w:rsidRPr="00B120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X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U</w:t>
      </w:r>
      <w:r w:rsidRPr="00B120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X2} и выделить из него подмножество Y1 чисел, которые являются четными</w:t>
      </w:r>
    </w:p>
    <w:p w14:paraId="173FD903" w14:textId="2F745E16" w:rsidR="0051025D" w:rsidRDefault="00B1206C" w:rsidP="00B1206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B120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числами, кратными 3. Дано X1</w:t>
      </w:r>
      <w:proofErr w:type="gramStart"/>
      <w:r w:rsidRPr="00B120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={</w:t>
      </w:r>
      <w:proofErr w:type="gramEnd"/>
      <w:r w:rsidRPr="00B120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1,2,3,4,5,6}; X2={1,3,4,5,6}.</w:t>
      </w:r>
    </w:p>
    <w:p w14:paraId="1E4A2D0A" w14:textId="77777777" w:rsidR="00B1206C" w:rsidRPr="008E318B" w:rsidRDefault="00B1206C" w:rsidP="00B120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CF5AC3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CF5A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CF5A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CF5AC3">
        <w:rPr>
          <w:rFonts w:ascii="Times New Roman" w:hAnsi="Times New Roman" w:cs="Times New Roman"/>
          <w:b/>
          <w:sz w:val="28"/>
          <w:szCs w:val="28"/>
        </w:rPr>
        <w:t>:</w:t>
      </w:r>
    </w:p>
    <w:p w14:paraId="09B107AB" w14:textId="103C9999" w:rsidR="00681565" w:rsidRPr="00CF5AC3" w:rsidRDefault="00681565" w:rsidP="008E318B">
      <w:pPr>
        <w:rPr>
          <w:rFonts w:ascii="Consolas" w:eastAsia="Consolas" w:hAnsi="Consolas" w:cs="Consolas"/>
          <w:i/>
          <w:sz w:val="20"/>
          <w:szCs w:val="20"/>
        </w:rPr>
      </w:pPr>
    </w:p>
    <w:p w14:paraId="29154B30" w14:textId="0D7901D1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Program LAB3_2;</w:t>
      </w:r>
    </w:p>
    <w:p w14:paraId="30F22B8F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557DCC7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Uses</w:t>
      </w:r>
    </w:p>
    <w:p w14:paraId="561AB272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206C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593CB3D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08CC966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Type</w:t>
      </w:r>
    </w:p>
    <w:p w14:paraId="2BB1B519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= Set </w:t>
      </w:r>
      <w:proofErr w:type="gramStart"/>
      <w:r w:rsidRPr="00B1206C">
        <w:rPr>
          <w:rFonts w:ascii="Consolas" w:hAnsi="Consolas"/>
          <w:bCs/>
          <w:sz w:val="20"/>
          <w:szCs w:val="20"/>
        </w:rPr>
        <w:t>Of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 Byte;</w:t>
      </w:r>
    </w:p>
    <w:p w14:paraId="5B7D39D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6E213BC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Const</w:t>
      </w:r>
    </w:p>
    <w:p w14:paraId="0BFE59F8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X1 = [1, 2, 3, 4, 5, 6];</w:t>
      </w:r>
    </w:p>
    <w:p w14:paraId="37CE4680" w14:textId="69C85709" w:rsid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X2 = [1, 3, 4, 5, 6];</w:t>
      </w:r>
    </w:p>
    <w:p w14:paraId="45BFE38A" w14:textId="0F65BFD0" w:rsidR="0008434F" w:rsidRPr="00B1206C" w:rsidRDefault="0008434F" w:rsidP="00B1206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Pr="0008434F">
        <w:rPr>
          <w:rFonts w:ascii="Consolas" w:hAnsi="Consolas"/>
          <w:bCs/>
          <w:sz w:val="20"/>
          <w:szCs w:val="20"/>
        </w:rPr>
        <w:t>BYTEMAX = 255;</w:t>
      </w:r>
    </w:p>
    <w:p w14:paraId="7F737A4F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0C28126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Outpu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206C">
        <w:rPr>
          <w:rFonts w:ascii="Consolas" w:hAnsi="Consolas"/>
          <w:bCs/>
          <w:sz w:val="20"/>
          <w:szCs w:val="20"/>
        </w:rPr>
        <w:t>SetOfNum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B1206C">
        <w:rPr>
          <w:rFonts w:ascii="Consolas" w:hAnsi="Consolas"/>
          <w:bCs/>
          <w:sz w:val="20"/>
          <w:szCs w:val="20"/>
        </w:rPr>
        <w:t>SetName</w:t>
      </w:r>
      <w:proofErr w:type="spellEnd"/>
      <w:r w:rsidRPr="00B1206C">
        <w:rPr>
          <w:rFonts w:ascii="Consolas" w:hAnsi="Consolas"/>
          <w:bCs/>
          <w:sz w:val="20"/>
          <w:szCs w:val="20"/>
        </w:rPr>
        <w:t>: String);</w:t>
      </w:r>
    </w:p>
    <w:p w14:paraId="78579E7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Var</w:t>
      </w:r>
    </w:p>
    <w:p w14:paraId="5466FDE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I: Byte;</w:t>
      </w:r>
    </w:p>
    <w:p w14:paraId="0E27ED5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2CC85189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206C">
        <w:rPr>
          <w:rFonts w:ascii="Consolas" w:hAnsi="Consolas"/>
          <w:bCs/>
          <w:sz w:val="20"/>
          <w:szCs w:val="20"/>
        </w:rPr>
        <w:t>Write(</w:t>
      </w:r>
      <w:proofErr w:type="spellStart"/>
      <w:proofErr w:type="gramEnd"/>
      <w:r w:rsidRPr="00B1206C">
        <w:rPr>
          <w:rFonts w:ascii="Consolas" w:hAnsi="Consolas"/>
          <w:bCs/>
          <w:sz w:val="20"/>
          <w:szCs w:val="20"/>
        </w:rPr>
        <w:t>SetName</w:t>
      </w:r>
      <w:proofErr w:type="spellEnd"/>
      <w:r w:rsidRPr="00B1206C">
        <w:rPr>
          <w:rFonts w:ascii="Consolas" w:hAnsi="Consolas"/>
          <w:bCs/>
          <w:sz w:val="20"/>
          <w:szCs w:val="20"/>
        </w:rPr>
        <w:t>, '{ ');</w:t>
      </w:r>
    </w:p>
    <w:p w14:paraId="1BECBA15" w14:textId="18A9924A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B1206C">
        <w:rPr>
          <w:rFonts w:ascii="Consolas" w:hAnsi="Consolas"/>
          <w:bCs/>
          <w:sz w:val="20"/>
          <w:szCs w:val="20"/>
        </w:rPr>
        <w:t>I :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= </w:t>
      </w:r>
      <w:r w:rsidR="00CF5AC3">
        <w:rPr>
          <w:rFonts w:ascii="Consolas" w:hAnsi="Consolas"/>
          <w:bCs/>
          <w:sz w:val="20"/>
          <w:szCs w:val="20"/>
        </w:rPr>
        <w:t>0</w:t>
      </w:r>
      <w:r w:rsidRPr="00B1206C">
        <w:rPr>
          <w:rFonts w:ascii="Consolas" w:hAnsi="Consolas"/>
          <w:bCs/>
          <w:sz w:val="20"/>
          <w:szCs w:val="20"/>
        </w:rPr>
        <w:t xml:space="preserve"> To </w:t>
      </w:r>
      <w:r w:rsidR="0008434F" w:rsidRPr="0008434F">
        <w:rPr>
          <w:rFonts w:ascii="Consolas" w:hAnsi="Consolas"/>
          <w:bCs/>
          <w:sz w:val="20"/>
          <w:szCs w:val="20"/>
        </w:rPr>
        <w:t>BYTEMAX</w:t>
      </w:r>
      <w:r w:rsidRPr="00B1206C">
        <w:rPr>
          <w:rFonts w:ascii="Consolas" w:hAnsi="Consolas"/>
          <w:bCs/>
          <w:sz w:val="20"/>
          <w:szCs w:val="20"/>
        </w:rPr>
        <w:t xml:space="preserve"> Do</w:t>
      </w:r>
    </w:p>
    <w:p w14:paraId="63AB6BC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If (I In </w:t>
      </w:r>
      <w:proofErr w:type="spellStart"/>
      <w:r w:rsidRPr="00B1206C">
        <w:rPr>
          <w:rFonts w:ascii="Consolas" w:hAnsi="Consolas"/>
          <w:bCs/>
          <w:sz w:val="20"/>
          <w:szCs w:val="20"/>
        </w:rPr>
        <w:t>SetOfNum</w:t>
      </w:r>
      <w:proofErr w:type="spellEnd"/>
      <w:r w:rsidRPr="00B1206C">
        <w:rPr>
          <w:rFonts w:ascii="Consolas" w:hAnsi="Consolas"/>
          <w:bCs/>
          <w:sz w:val="20"/>
          <w:szCs w:val="20"/>
        </w:rPr>
        <w:t>) Then</w:t>
      </w:r>
    </w:p>
    <w:p w14:paraId="42529B5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B1206C">
        <w:rPr>
          <w:rFonts w:ascii="Consolas" w:hAnsi="Consolas"/>
          <w:bCs/>
          <w:sz w:val="20"/>
          <w:szCs w:val="20"/>
        </w:rPr>
        <w:t>Write(</w:t>
      </w:r>
      <w:proofErr w:type="gramEnd"/>
      <w:r w:rsidRPr="00B1206C">
        <w:rPr>
          <w:rFonts w:ascii="Consolas" w:hAnsi="Consolas"/>
          <w:bCs/>
          <w:sz w:val="20"/>
          <w:szCs w:val="20"/>
        </w:rPr>
        <w:t>I, ' ');</w:t>
      </w:r>
    </w:p>
    <w:p w14:paraId="761D4D1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'}');</w:t>
      </w:r>
    </w:p>
    <w:p w14:paraId="5D233CF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End;</w:t>
      </w:r>
    </w:p>
    <w:p w14:paraId="2BE62F2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38AB2B08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FindSumOfSets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199E992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Var</w:t>
      </w:r>
    </w:p>
    <w:p w14:paraId="7466B02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Y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227FD3F5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1CF31C1F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206C">
        <w:rPr>
          <w:rFonts w:ascii="Consolas" w:hAnsi="Consolas"/>
          <w:bCs/>
          <w:sz w:val="20"/>
          <w:szCs w:val="20"/>
        </w:rPr>
        <w:t>Y :</w:t>
      </w:r>
      <w:proofErr w:type="gramEnd"/>
      <w:r w:rsidRPr="00B1206C">
        <w:rPr>
          <w:rFonts w:ascii="Consolas" w:hAnsi="Consolas"/>
          <w:bCs/>
          <w:sz w:val="20"/>
          <w:szCs w:val="20"/>
        </w:rPr>
        <w:t>= X1 + X2;</w:t>
      </w:r>
    </w:p>
    <w:p w14:paraId="358A9AFE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FindSumOfSets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</w:rPr>
        <w:t>= Y;</w:t>
      </w:r>
    </w:p>
    <w:p w14:paraId="2168D1E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End;</w:t>
      </w:r>
    </w:p>
    <w:p w14:paraId="4D4A27CB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30E58784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FindSubSet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Y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708C949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Var</w:t>
      </w:r>
    </w:p>
    <w:p w14:paraId="5C2D4330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I: Byte;</w:t>
      </w:r>
    </w:p>
    <w:p w14:paraId="4F777CA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Y1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35F5E1F1" w14:textId="77A8AAC1" w:rsid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1CAB9897" w14:textId="1A78E477" w:rsidR="00CF5AC3" w:rsidRPr="00B1206C" w:rsidRDefault="00CF5AC3" w:rsidP="00B1206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Pr="00CF5AC3">
        <w:rPr>
          <w:rFonts w:ascii="Consolas" w:hAnsi="Consolas"/>
          <w:bCs/>
          <w:sz w:val="20"/>
          <w:szCs w:val="20"/>
        </w:rPr>
        <w:t>Y</w:t>
      </w:r>
      <w:proofErr w:type="gramStart"/>
      <w:r w:rsidRPr="00CF5AC3">
        <w:rPr>
          <w:rFonts w:ascii="Consolas" w:hAnsi="Consolas"/>
          <w:bCs/>
          <w:sz w:val="20"/>
          <w:szCs w:val="20"/>
        </w:rPr>
        <w:t>1 :</w:t>
      </w:r>
      <w:proofErr w:type="gramEnd"/>
      <w:r w:rsidRPr="00CF5AC3">
        <w:rPr>
          <w:rFonts w:ascii="Consolas" w:hAnsi="Consolas"/>
          <w:bCs/>
          <w:sz w:val="20"/>
          <w:szCs w:val="20"/>
        </w:rPr>
        <w:t>= [];</w:t>
      </w:r>
    </w:p>
    <w:p w14:paraId="34E9BB22" w14:textId="5068F2C6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B1206C">
        <w:rPr>
          <w:rFonts w:ascii="Consolas" w:hAnsi="Consolas"/>
          <w:bCs/>
          <w:sz w:val="20"/>
          <w:szCs w:val="20"/>
        </w:rPr>
        <w:t>I :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= </w:t>
      </w:r>
      <w:r w:rsidR="00CF5AC3">
        <w:rPr>
          <w:rFonts w:ascii="Consolas" w:hAnsi="Consolas"/>
          <w:bCs/>
          <w:sz w:val="20"/>
          <w:szCs w:val="20"/>
        </w:rPr>
        <w:t>0</w:t>
      </w:r>
      <w:r w:rsidRPr="00B1206C">
        <w:rPr>
          <w:rFonts w:ascii="Consolas" w:hAnsi="Consolas"/>
          <w:bCs/>
          <w:sz w:val="20"/>
          <w:szCs w:val="20"/>
        </w:rPr>
        <w:t xml:space="preserve"> To </w:t>
      </w:r>
      <w:r w:rsidR="0008434F" w:rsidRPr="0008434F">
        <w:rPr>
          <w:rFonts w:ascii="Consolas" w:hAnsi="Consolas"/>
          <w:bCs/>
          <w:sz w:val="20"/>
          <w:szCs w:val="20"/>
        </w:rPr>
        <w:t>BYTEMAX</w:t>
      </w:r>
      <w:r w:rsidRPr="00B1206C">
        <w:rPr>
          <w:rFonts w:ascii="Consolas" w:hAnsi="Consolas"/>
          <w:bCs/>
          <w:sz w:val="20"/>
          <w:szCs w:val="20"/>
        </w:rPr>
        <w:t xml:space="preserve"> Do</w:t>
      </w:r>
    </w:p>
    <w:p w14:paraId="05BCE65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If (I In Y) And (Not Odd(I)) And (I Mod 3 = 0) Then</w:t>
      </w:r>
    </w:p>
    <w:p w14:paraId="3ADE3D8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    Y</w:t>
      </w:r>
      <w:proofErr w:type="gramStart"/>
      <w:r w:rsidRPr="00B1206C">
        <w:rPr>
          <w:rFonts w:ascii="Consolas" w:hAnsi="Consolas"/>
          <w:bCs/>
          <w:sz w:val="20"/>
          <w:szCs w:val="20"/>
        </w:rPr>
        <w:t>1 :</w:t>
      </w:r>
      <w:proofErr w:type="gramEnd"/>
      <w:r w:rsidRPr="00B1206C">
        <w:rPr>
          <w:rFonts w:ascii="Consolas" w:hAnsi="Consolas"/>
          <w:bCs/>
          <w:sz w:val="20"/>
          <w:szCs w:val="20"/>
        </w:rPr>
        <w:t>= Y1 + [I];</w:t>
      </w:r>
    </w:p>
    <w:p w14:paraId="7AEC13C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FindSubSet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</w:rPr>
        <w:t>= Y1;</w:t>
      </w:r>
    </w:p>
    <w:p w14:paraId="4DC0878C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>End</w:t>
      </w:r>
      <w:r w:rsidRPr="00B1206C">
        <w:rPr>
          <w:rFonts w:ascii="Consolas" w:hAnsi="Consolas"/>
          <w:bCs/>
          <w:sz w:val="20"/>
          <w:szCs w:val="20"/>
          <w:lang w:val="ru-RU"/>
        </w:rPr>
        <w:t>;</w:t>
      </w:r>
    </w:p>
    <w:p w14:paraId="6E1CEB3C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</w:p>
    <w:p w14:paraId="667953C8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>Procedure</w:t>
      </w:r>
      <w:r w:rsidRPr="00B1206C">
        <w:rPr>
          <w:rFonts w:ascii="Consolas" w:hAnsi="Consolas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>);</w:t>
      </w:r>
    </w:p>
    <w:p w14:paraId="57900A94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2F095363" w14:textId="77777777" w:rsid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'Данная программа формирует объединение двух множеств, и выделяет из него </w:t>
      </w:r>
    </w:p>
    <w:p w14:paraId="4BF2B152" w14:textId="1EB90693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     подмножество четных чисел, кратных 3.');</w:t>
      </w:r>
    </w:p>
    <w:p w14:paraId="388983A9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>'Даны множества:');</w:t>
      </w:r>
    </w:p>
    <w:p w14:paraId="0E8CC15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OutputSet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X</w:t>
      </w:r>
      <w:r w:rsidRPr="00B1206C">
        <w:rPr>
          <w:rFonts w:ascii="Consolas" w:hAnsi="Consolas"/>
          <w:bCs/>
          <w:sz w:val="20"/>
          <w:szCs w:val="20"/>
          <w:lang w:val="ru-RU"/>
        </w:rPr>
        <w:t>1, '</w:t>
      </w:r>
      <w:r w:rsidRPr="00B1206C">
        <w:rPr>
          <w:rFonts w:ascii="Consolas" w:hAnsi="Consolas"/>
          <w:bCs/>
          <w:sz w:val="20"/>
          <w:szCs w:val="20"/>
        </w:rPr>
        <w:t>X</w:t>
      </w:r>
      <w:r w:rsidRPr="00B1206C">
        <w:rPr>
          <w:rFonts w:ascii="Consolas" w:hAnsi="Consolas"/>
          <w:bCs/>
          <w:sz w:val="20"/>
          <w:szCs w:val="20"/>
          <w:lang w:val="ru-RU"/>
        </w:rPr>
        <w:t>1: ');</w:t>
      </w:r>
    </w:p>
    <w:p w14:paraId="48E0E88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Outpu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X2, 'X2: ');</w:t>
      </w:r>
    </w:p>
    <w:p w14:paraId="7744CA3F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lastRenderedPageBreak/>
        <w:t>End;</w:t>
      </w:r>
    </w:p>
    <w:p w14:paraId="250FB8DE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6733D85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): Integer;</w:t>
      </w:r>
    </w:p>
    <w:p w14:paraId="4B005F12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Var</w:t>
      </w:r>
    </w:p>
    <w:p w14:paraId="4E8751BF" w14:textId="3B29C191" w:rsidR="0008434F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Num: Integer;</w:t>
      </w:r>
    </w:p>
    <w:p w14:paraId="277AA36A" w14:textId="70F05204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</w:rPr>
        <w:t>: Boolean;</w:t>
      </w:r>
    </w:p>
    <w:p w14:paraId="26DBE25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5C86EC5C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Repeat</w:t>
      </w:r>
    </w:p>
    <w:p w14:paraId="3F266D9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B1206C">
        <w:rPr>
          <w:rFonts w:ascii="Consolas" w:hAnsi="Consolas"/>
          <w:bCs/>
          <w:sz w:val="20"/>
          <w:szCs w:val="20"/>
        </w:rPr>
        <w:t>True</w:t>
      </w:r>
      <w:r w:rsidRPr="00B1206C">
        <w:rPr>
          <w:rFonts w:ascii="Consolas" w:hAnsi="Consolas"/>
          <w:bCs/>
          <w:sz w:val="20"/>
          <w:szCs w:val="20"/>
          <w:lang w:val="ru-RU"/>
        </w:rPr>
        <w:t>;</w:t>
      </w:r>
    </w:p>
    <w:p w14:paraId="511EB148" w14:textId="77777777" w:rsid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'Если Вы хотите вывести результат в консоль, введите 0. </w:t>
      </w:r>
      <w:proofErr w:type="spellStart"/>
      <w:r w:rsidRPr="00B1206C">
        <w:rPr>
          <w:rFonts w:ascii="Consolas" w:hAnsi="Consolas"/>
          <w:bCs/>
          <w:sz w:val="20"/>
          <w:szCs w:val="20"/>
        </w:rPr>
        <w:t>Если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в </w:t>
      </w:r>
      <w:proofErr w:type="spellStart"/>
      <w:r w:rsidRPr="00B1206C">
        <w:rPr>
          <w:rFonts w:ascii="Consolas" w:hAnsi="Consolas"/>
          <w:bCs/>
          <w:sz w:val="20"/>
          <w:szCs w:val="20"/>
        </w:rPr>
        <w:t>файл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, </w:t>
      </w:r>
    </w:p>
    <w:p w14:paraId="40466650" w14:textId="3050A21F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</w:t>
      </w:r>
      <w:proofErr w:type="spellStart"/>
      <w:r w:rsidRPr="00B1206C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1.');</w:t>
      </w:r>
    </w:p>
    <w:p w14:paraId="2B952EC7" w14:textId="77777777" w:rsidR="0008434F" w:rsidRPr="0008434F" w:rsidRDefault="00B1206C" w:rsidP="0008434F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r w:rsidR="0008434F" w:rsidRPr="0008434F">
        <w:rPr>
          <w:rFonts w:ascii="Consolas" w:hAnsi="Consolas"/>
          <w:bCs/>
          <w:sz w:val="20"/>
          <w:szCs w:val="20"/>
        </w:rPr>
        <w:t>Try</w:t>
      </w:r>
    </w:p>
    <w:p w14:paraId="15304C42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08434F">
        <w:rPr>
          <w:rFonts w:ascii="Consolas" w:hAnsi="Consolas"/>
          <w:bCs/>
          <w:sz w:val="20"/>
          <w:szCs w:val="20"/>
        </w:rPr>
        <w:t>Readln</w:t>
      </w:r>
      <w:proofErr w:type="spellEnd"/>
      <w:r w:rsidRPr="0008434F">
        <w:rPr>
          <w:rFonts w:ascii="Consolas" w:hAnsi="Consolas"/>
          <w:bCs/>
          <w:sz w:val="20"/>
          <w:szCs w:val="20"/>
        </w:rPr>
        <w:t>(</w:t>
      </w:r>
      <w:proofErr w:type="gramEnd"/>
      <w:r w:rsidRPr="0008434F">
        <w:rPr>
          <w:rFonts w:ascii="Consolas" w:hAnsi="Consolas"/>
          <w:bCs/>
          <w:sz w:val="20"/>
          <w:szCs w:val="20"/>
        </w:rPr>
        <w:t>Num);</w:t>
      </w:r>
    </w:p>
    <w:p w14:paraId="78EA29C9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Except</w:t>
      </w:r>
    </w:p>
    <w:p w14:paraId="4A51EB7F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08434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08434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08434F">
        <w:rPr>
          <w:rFonts w:ascii="Consolas" w:hAnsi="Consolas"/>
          <w:bCs/>
          <w:sz w:val="20"/>
          <w:szCs w:val="20"/>
        </w:rPr>
        <w:t>= False;</w:t>
      </w:r>
    </w:p>
    <w:p w14:paraId="43C43B22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08434F">
        <w:rPr>
          <w:rFonts w:ascii="Consolas" w:hAnsi="Consolas"/>
          <w:bCs/>
          <w:sz w:val="20"/>
          <w:szCs w:val="20"/>
        </w:rPr>
        <w:t>Writeln</w:t>
      </w:r>
      <w:proofErr w:type="spellEnd"/>
      <w:r w:rsidRPr="0008434F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08434F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08434F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08434F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08434F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08434F">
        <w:rPr>
          <w:rFonts w:ascii="Consolas" w:hAnsi="Consolas"/>
          <w:bCs/>
          <w:sz w:val="20"/>
          <w:szCs w:val="20"/>
        </w:rPr>
        <w:t>.');</w:t>
      </w:r>
    </w:p>
    <w:p w14:paraId="5A1D5294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End;</w:t>
      </w:r>
    </w:p>
    <w:p w14:paraId="02892F33" w14:textId="31F5DFB1" w:rsidR="00B1206C" w:rsidRPr="00B1206C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08434F">
        <w:rPr>
          <w:rFonts w:ascii="Consolas" w:hAnsi="Consolas"/>
          <w:bCs/>
          <w:sz w:val="20"/>
          <w:szCs w:val="20"/>
        </w:rPr>
        <w:t>IsCorrect</w:t>
      </w:r>
      <w:proofErr w:type="spellEnd"/>
      <w:r w:rsidRPr="0008434F">
        <w:rPr>
          <w:rFonts w:ascii="Consolas" w:hAnsi="Consolas"/>
          <w:bCs/>
          <w:sz w:val="20"/>
          <w:szCs w:val="20"/>
        </w:rPr>
        <w:t xml:space="preserve"> And </w:t>
      </w:r>
      <w:r w:rsidR="00B1206C" w:rsidRPr="00B1206C">
        <w:rPr>
          <w:rFonts w:ascii="Consolas" w:hAnsi="Consolas"/>
          <w:bCs/>
          <w:sz w:val="20"/>
          <w:szCs w:val="20"/>
        </w:rPr>
        <w:t>(Num &lt;&gt; 0) And (Num &lt;&gt; 1) Then</w:t>
      </w:r>
    </w:p>
    <w:p w14:paraId="63E45E90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Begin</w:t>
      </w:r>
    </w:p>
    <w:p w14:paraId="4B0CAC8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B1206C">
        <w:rPr>
          <w:rFonts w:ascii="Consolas" w:hAnsi="Consolas"/>
          <w:bCs/>
          <w:sz w:val="20"/>
          <w:szCs w:val="20"/>
        </w:rPr>
        <w:t>False</w:t>
      </w:r>
      <w:r w:rsidRPr="00B1206C">
        <w:rPr>
          <w:rFonts w:ascii="Consolas" w:hAnsi="Consolas"/>
          <w:bCs/>
          <w:sz w:val="20"/>
          <w:szCs w:val="20"/>
          <w:lang w:val="ru-RU"/>
        </w:rPr>
        <w:t>;</w:t>
      </w:r>
    </w:p>
    <w:p w14:paraId="4042BAD0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B1206C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206C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B1206C">
        <w:rPr>
          <w:rFonts w:ascii="Consolas" w:hAnsi="Consolas"/>
          <w:bCs/>
          <w:sz w:val="20"/>
          <w:szCs w:val="20"/>
        </w:rPr>
        <w:t>.');</w:t>
      </w:r>
    </w:p>
    <w:p w14:paraId="5B059142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End;</w:t>
      </w:r>
    </w:p>
    <w:p w14:paraId="7FA266B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</w:rPr>
        <w:t>);</w:t>
      </w:r>
    </w:p>
    <w:p w14:paraId="144A8CB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</w:rPr>
        <w:t>= Num;</w:t>
      </w:r>
    </w:p>
    <w:p w14:paraId="0B04F810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End;</w:t>
      </w:r>
    </w:p>
    <w:p w14:paraId="58AD3E6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093FBEED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): String;</w:t>
      </w:r>
    </w:p>
    <w:p w14:paraId="6D8C44D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Var</w:t>
      </w:r>
    </w:p>
    <w:p w14:paraId="3939D588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Path: String;</w:t>
      </w:r>
    </w:p>
    <w:p w14:paraId="7AC18BC2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</w:rPr>
        <w:t>: Boolean;</w:t>
      </w:r>
    </w:p>
    <w:p w14:paraId="6E1B8B02" w14:textId="77777777" w:rsidR="00B1206C" w:rsidRPr="00123C8F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31B0BD8B" w14:textId="77777777" w:rsidR="00B1206C" w:rsidRPr="00123C8F" w:rsidRDefault="00B1206C" w:rsidP="00B1206C">
      <w:pPr>
        <w:rPr>
          <w:rFonts w:ascii="Consolas" w:hAnsi="Consolas"/>
          <w:bCs/>
          <w:sz w:val="20"/>
          <w:szCs w:val="20"/>
        </w:rPr>
      </w:pPr>
      <w:r w:rsidRPr="00123C8F">
        <w:rPr>
          <w:rFonts w:ascii="Consolas" w:hAnsi="Consolas"/>
          <w:bCs/>
          <w:sz w:val="20"/>
          <w:szCs w:val="20"/>
        </w:rPr>
        <w:t xml:space="preserve">    </w:t>
      </w:r>
      <w:r w:rsidRPr="00B1206C">
        <w:rPr>
          <w:rFonts w:ascii="Consolas" w:hAnsi="Consolas"/>
          <w:bCs/>
          <w:sz w:val="20"/>
          <w:szCs w:val="20"/>
        </w:rPr>
        <w:t>Repeat</w:t>
      </w:r>
    </w:p>
    <w:p w14:paraId="64645409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123C8F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B1206C">
        <w:rPr>
          <w:rFonts w:ascii="Consolas" w:hAnsi="Consolas"/>
          <w:bCs/>
          <w:sz w:val="20"/>
          <w:szCs w:val="20"/>
        </w:rPr>
        <w:t>True</w:t>
      </w:r>
      <w:r w:rsidRPr="00B1206C">
        <w:rPr>
          <w:rFonts w:ascii="Consolas" w:hAnsi="Consolas"/>
          <w:bCs/>
          <w:sz w:val="20"/>
          <w:szCs w:val="20"/>
          <w:lang w:val="ru-RU"/>
        </w:rPr>
        <w:t>;</w:t>
      </w:r>
    </w:p>
    <w:p w14:paraId="77F8D59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>'Введите путь к файлу, в который нужно записать результат.');</w:t>
      </w:r>
    </w:p>
    <w:p w14:paraId="20276A3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Readln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Path);</w:t>
      </w:r>
    </w:p>
    <w:p w14:paraId="2322576F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FileExists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Path) Then</w:t>
      </w:r>
    </w:p>
    <w:p w14:paraId="7781118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Begin</w:t>
      </w:r>
    </w:p>
    <w:p w14:paraId="2D8AE1A1" w14:textId="77777777" w:rsidR="00B1206C" w:rsidRPr="00123C8F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>'Введенного файла не существует. Повторите</w:t>
      </w:r>
      <w:r w:rsidRPr="00123C8F">
        <w:rPr>
          <w:rFonts w:ascii="Consolas" w:hAnsi="Consolas"/>
          <w:bCs/>
          <w:sz w:val="20"/>
          <w:szCs w:val="20"/>
        </w:rPr>
        <w:t xml:space="preserve"> </w:t>
      </w:r>
      <w:r w:rsidRPr="00B1206C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123C8F">
        <w:rPr>
          <w:rFonts w:ascii="Consolas" w:hAnsi="Consolas"/>
          <w:bCs/>
          <w:sz w:val="20"/>
          <w:szCs w:val="20"/>
        </w:rPr>
        <w:t>.');</w:t>
      </w:r>
    </w:p>
    <w:p w14:paraId="43FEB920" w14:textId="77777777" w:rsidR="00B1206C" w:rsidRPr="00123C8F" w:rsidRDefault="00B1206C" w:rsidP="00B1206C">
      <w:pPr>
        <w:rPr>
          <w:rFonts w:ascii="Consolas" w:hAnsi="Consolas"/>
          <w:bCs/>
          <w:sz w:val="20"/>
          <w:szCs w:val="20"/>
        </w:rPr>
      </w:pPr>
      <w:r w:rsidRPr="00123C8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123C8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123C8F">
        <w:rPr>
          <w:rFonts w:ascii="Consolas" w:hAnsi="Consolas"/>
          <w:bCs/>
          <w:sz w:val="20"/>
          <w:szCs w:val="20"/>
        </w:rPr>
        <w:t xml:space="preserve">= </w:t>
      </w:r>
      <w:r w:rsidRPr="00B1206C">
        <w:rPr>
          <w:rFonts w:ascii="Consolas" w:hAnsi="Consolas"/>
          <w:bCs/>
          <w:sz w:val="20"/>
          <w:szCs w:val="20"/>
        </w:rPr>
        <w:t>False</w:t>
      </w:r>
      <w:r w:rsidRPr="00123C8F">
        <w:rPr>
          <w:rFonts w:ascii="Consolas" w:hAnsi="Consolas"/>
          <w:bCs/>
          <w:sz w:val="20"/>
          <w:szCs w:val="20"/>
        </w:rPr>
        <w:t>;</w:t>
      </w:r>
    </w:p>
    <w:p w14:paraId="1E10E01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123C8F">
        <w:rPr>
          <w:rFonts w:ascii="Consolas" w:hAnsi="Consolas"/>
          <w:bCs/>
          <w:sz w:val="20"/>
          <w:szCs w:val="20"/>
        </w:rPr>
        <w:t xml:space="preserve">        </w:t>
      </w:r>
      <w:r w:rsidRPr="00B1206C">
        <w:rPr>
          <w:rFonts w:ascii="Consolas" w:hAnsi="Consolas"/>
          <w:bCs/>
          <w:sz w:val="20"/>
          <w:szCs w:val="20"/>
        </w:rPr>
        <w:t>End</w:t>
      </w:r>
    </w:p>
    <w:p w14:paraId="7A171636" w14:textId="77777777" w:rsidR="008D4B63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Else</w:t>
      </w:r>
    </w:p>
    <w:p w14:paraId="08716F35" w14:textId="087B608D" w:rsidR="00B1206C" w:rsidRPr="00B1206C" w:rsidRDefault="008D4B63" w:rsidP="00B1206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</w:t>
      </w:r>
      <w:r w:rsidR="00DD2299">
        <w:rPr>
          <w:rFonts w:ascii="Consolas" w:hAnsi="Consolas"/>
          <w:bCs/>
          <w:sz w:val="20"/>
          <w:szCs w:val="20"/>
        </w:rPr>
        <w:t xml:space="preserve">    </w:t>
      </w:r>
      <w:r w:rsidR="00B1206C" w:rsidRPr="00B1206C">
        <w:rPr>
          <w:rFonts w:ascii="Consolas" w:hAnsi="Consolas"/>
          <w:bCs/>
          <w:sz w:val="20"/>
          <w:szCs w:val="20"/>
        </w:rPr>
        <w:t xml:space="preserve">If </w:t>
      </w:r>
      <w:proofErr w:type="spellStart"/>
      <w:proofErr w:type="gramStart"/>
      <w:r w:rsidR="00B1206C" w:rsidRPr="00B1206C">
        <w:rPr>
          <w:rFonts w:ascii="Consolas" w:hAnsi="Consolas"/>
          <w:bCs/>
          <w:sz w:val="20"/>
          <w:szCs w:val="20"/>
        </w:rPr>
        <w:t>ExtractFileExt</w:t>
      </w:r>
      <w:proofErr w:type="spellEnd"/>
      <w:r w:rsidR="00B1206C"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="00B1206C" w:rsidRPr="00B1206C">
        <w:rPr>
          <w:rFonts w:ascii="Consolas" w:hAnsi="Consolas"/>
          <w:bCs/>
          <w:sz w:val="20"/>
          <w:szCs w:val="20"/>
        </w:rPr>
        <w:t>Path) &lt;&gt; '.txt' Then</w:t>
      </w:r>
    </w:p>
    <w:p w14:paraId="02C3F51C" w14:textId="79EA048C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DD2299">
        <w:rPr>
          <w:rFonts w:ascii="Consolas" w:hAnsi="Consolas"/>
          <w:bCs/>
          <w:sz w:val="20"/>
          <w:szCs w:val="20"/>
          <w:lang w:val="ru-RU"/>
        </w:rPr>
        <w:t xml:space="preserve">       </w:t>
      </w:r>
      <w:r w:rsidR="00DD2299" w:rsidRPr="00DD2299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DD2299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B1206C">
        <w:rPr>
          <w:rFonts w:ascii="Consolas" w:hAnsi="Consolas"/>
          <w:bCs/>
          <w:sz w:val="20"/>
          <w:szCs w:val="20"/>
        </w:rPr>
        <w:t>Begin</w:t>
      </w:r>
    </w:p>
    <w:p w14:paraId="223C2B8F" w14:textId="77777777" w:rsidR="00DD2299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   </w:t>
      </w:r>
      <w:r w:rsidR="00DD2299" w:rsidRPr="00DD2299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B1206C">
        <w:rPr>
          <w:rFonts w:ascii="Consolas" w:hAnsi="Consolas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>'Введенный Вами файл не является текстовым. Повторите</w:t>
      </w:r>
      <w:r w:rsidRPr="00123C8F">
        <w:rPr>
          <w:rFonts w:ascii="Consolas" w:hAnsi="Consolas"/>
          <w:bCs/>
          <w:sz w:val="20"/>
          <w:szCs w:val="20"/>
        </w:rPr>
        <w:t xml:space="preserve"> </w:t>
      </w:r>
      <w:r w:rsidR="00DD2299">
        <w:rPr>
          <w:rFonts w:ascii="Consolas" w:hAnsi="Consolas"/>
          <w:bCs/>
          <w:sz w:val="20"/>
          <w:szCs w:val="20"/>
        </w:rPr>
        <w:t xml:space="preserve">                </w:t>
      </w:r>
    </w:p>
    <w:p w14:paraId="329EF722" w14:textId="21290EB4" w:rsidR="00B1206C" w:rsidRPr="00123C8F" w:rsidRDefault="00DD2299" w:rsidP="00B1206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    </w:t>
      </w:r>
      <w:r w:rsidR="00B1206C" w:rsidRPr="00B1206C">
        <w:rPr>
          <w:rFonts w:ascii="Consolas" w:hAnsi="Consolas"/>
          <w:bCs/>
          <w:sz w:val="20"/>
          <w:szCs w:val="20"/>
          <w:lang w:val="ru-RU"/>
        </w:rPr>
        <w:t>попытку</w:t>
      </w:r>
      <w:r w:rsidR="00B1206C" w:rsidRPr="00123C8F">
        <w:rPr>
          <w:rFonts w:ascii="Consolas" w:hAnsi="Consolas"/>
          <w:bCs/>
          <w:sz w:val="20"/>
          <w:szCs w:val="20"/>
        </w:rPr>
        <w:t>.');</w:t>
      </w:r>
    </w:p>
    <w:p w14:paraId="177BA388" w14:textId="401FFE9A" w:rsidR="00B1206C" w:rsidRPr="00123C8F" w:rsidRDefault="00B1206C" w:rsidP="00B1206C">
      <w:pPr>
        <w:rPr>
          <w:rFonts w:ascii="Consolas" w:hAnsi="Consolas"/>
          <w:bCs/>
          <w:sz w:val="20"/>
          <w:szCs w:val="20"/>
        </w:rPr>
      </w:pPr>
      <w:r w:rsidRPr="00123C8F">
        <w:rPr>
          <w:rFonts w:ascii="Consolas" w:hAnsi="Consolas"/>
          <w:bCs/>
          <w:sz w:val="20"/>
          <w:szCs w:val="20"/>
        </w:rPr>
        <w:t xml:space="preserve">         </w:t>
      </w:r>
      <w:r w:rsidR="00DD2299">
        <w:rPr>
          <w:rFonts w:ascii="Consolas" w:hAnsi="Consolas"/>
          <w:bCs/>
          <w:sz w:val="20"/>
          <w:szCs w:val="20"/>
        </w:rPr>
        <w:t xml:space="preserve">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123C8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123C8F">
        <w:rPr>
          <w:rFonts w:ascii="Consolas" w:hAnsi="Consolas"/>
          <w:bCs/>
          <w:sz w:val="20"/>
          <w:szCs w:val="20"/>
        </w:rPr>
        <w:t xml:space="preserve">= </w:t>
      </w:r>
      <w:r w:rsidRPr="00B1206C">
        <w:rPr>
          <w:rFonts w:ascii="Consolas" w:hAnsi="Consolas"/>
          <w:bCs/>
          <w:sz w:val="20"/>
          <w:szCs w:val="20"/>
        </w:rPr>
        <w:t>False</w:t>
      </w:r>
      <w:r w:rsidRPr="00123C8F">
        <w:rPr>
          <w:rFonts w:ascii="Consolas" w:hAnsi="Consolas"/>
          <w:bCs/>
          <w:sz w:val="20"/>
          <w:szCs w:val="20"/>
        </w:rPr>
        <w:t>;</w:t>
      </w:r>
    </w:p>
    <w:p w14:paraId="7D3D4A28" w14:textId="1E9BA9E1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123C8F">
        <w:rPr>
          <w:rFonts w:ascii="Consolas" w:hAnsi="Consolas"/>
          <w:bCs/>
          <w:sz w:val="20"/>
          <w:szCs w:val="20"/>
        </w:rPr>
        <w:t xml:space="preserve">     </w:t>
      </w:r>
      <w:r w:rsidR="00DD2299">
        <w:rPr>
          <w:rFonts w:ascii="Consolas" w:hAnsi="Consolas"/>
          <w:bCs/>
          <w:sz w:val="20"/>
          <w:szCs w:val="20"/>
        </w:rPr>
        <w:t xml:space="preserve">    </w:t>
      </w:r>
      <w:r w:rsidRPr="00123C8F">
        <w:rPr>
          <w:rFonts w:ascii="Consolas" w:hAnsi="Consolas"/>
          <w:bCs/>
          <w:sz w:val="20"/>
          <w:szCs w:val="20"/>
        </w:rPr>
        <w:t xml:space="preserve">   </w:t>
      </w:r>
      <w:r w:rsidRPr="00B1206C">
        <w:rPr>
          <w:rFonts w:ascii="Consolas" w:hAnsi="Consolas"/>
          <w:bCs/>
          <w:sz w:val="20"/>
          <w:szCs w:val="20"/>
        </w:rPr>
        <w:t>End</w:t>
      </w:r>
    </w:p>
    <w:p w14:paraId="16BF033D" w14:textId="56A9B691" w:rsidR="008D4B63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r w:rsidR="00DD2299">
        <w:rPr>
          <w:rFonts w:ascii="Consolas" w:hAnsi="Consolas"/>
          <w:bCs/>
          <w:sz w:val="20"/>
          <w:szCs w:val="20"/>
        </w:rPr>
        <w:t xml:space="preserve">    </w:t>
      </w:r>
      <w:r w:rsidRPr="00B1206C">
        <w:rPr>
          <w:rFonts w:ascii="Consolas" w:hAnsi="Consolas"/>
          <w:bCs/>
          <w:sz w:val="20"/>
          <w:szCs w:val="20"/>
        </w:rPr>
        <w:t>Else</w:t>
      </w:r>
    </w:p>
    <w:p w14:paraId="3352D1C0" w14:textId="61D1C950" w:rsidR="00B1206C" w:rsidRPr="00B1206C" w:rsidRDefault="008D4B63" w:rsidP="00B1206C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</w:t>
      </w:r>
      <w:r w:rsidR="00DD2299">
        <w:rPr>
          <w:rFonts w:ascii="Consolas" w:hAnsi="Consolas"/>
          <w:bCs/>
          <w:sz w:val="20"/>
          <w:szCs w:val="20"/>
        </w:rPr>
        <w:t xml:space="preserve">        </w:t>
      </w:r>
      <w:r>
        <w:rPr>
          <w:rFonts w:ascii="Consolas" w:hAnsi="Consolas"/>
          <w:bCs/>
          <w:sz w:val="20"/>
          <w:szCs w:val="20"/>
        </w:rPr>
        <w:t xml:space="preserve"> </w:t>
      </w:r>
      <w:r w:rsidR="00B1206C" w:rsidRPr="00B1206C">
        <w:rPr>
          <w:rFonts w:ascii="Consolas" w:hAnsi="Consolas"/>
          <w:bCs/>
          <w:sz w:val="20"/>
          <w:szCs w:val="20"/>
        </w:rPr>
        <w:t xml:space="preserve">If </w:t>
      </w:r>
      <w:proofErr w:type="spellStart"/>
      <w:proofErr w:type="gramStart"/>
      <w:r w:rsidR="00B1206C" w:rsidRPr="00B1206C">
        <w:rPr>
          <w:rFonts w:ascii="Consolas" w:hAnsi="Consolas"/>
          <w:bCs/>
          <w:sz w:val="20"/>
          <w:szCs w:val="20"/>
        </w:rPr>
        <w:t>FileIsReadOnly</w:t>
      </w:r>
      <w:proofErr w:type="spellEnd"/>
      <w:r w:rsidR="00B1206C"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="00B1206C" w:rsidRPr="00B1206C">
        <w:rPr>
          <w:rFonts w:ascii="Consolas" w:hAnsi="Consolas"/>
          <w:bCs/>
          <w:sz w:val="20"/>
          <w:szCs w:val="20"/>
        </w:rPr>
        <w:t>Path) Then</w:t>
      </w:r>
    </w:p>
    <w:p w14:paraId="0B4577EA" w14:textId="6FCFE7BD" w:rsidR="00B1206C" w:rsidRPr="00DD2299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DD2299">
        <w:rPr>
          <w:rFonts w:ascii="Consolas" w:hAnsi="Consolas"/>
          <w:bCs/>
          <w:sz w:val="20"/>
          <w:szCs w:val="20"/>
          <w:lang w:val="ru-RU"/>
        </w:rPr>
        <w:t xml:space="preserve">       </w:t>
      </w:r>
      <w:r w:rsidR="00DD2299" w:rsidRPr="00DD2299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DD2299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B1206C">
        <w:rPr>
          <w:rFonts w:ascii="Consolas" w:hAnsi="Consolas"/>
          <w:bCs/>
          <w:sz w:val="20"/>
          <w:szCs w:val="20"/>
        </w:rPr>
        <w:t>Begin</w:t>
      </w:r>
    </w:p>
    <w:p w14:paraId="49271F8B" w14:textId="77777777" w:rsidR="00DD2299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DD2299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r w:rsidR="00DD2299" w:rsidRPr="00DD2299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  <w:lang w:val="ru-RU"/>
        </w:rPr>
        <w:t xml:space="preserve">'Введенный Вами файл доступен только для чтения. </w:t>
      </w:r>
      <w:r w:rsidR="00DD2299" w:rsidRPr="00DD2299">
        <w:rPr>
          <w:rFonts w:ascii="Consolas" w:hAnsi="Consolas"/>
          <w:bCs/>
          <w:sz w:val="20"/>
          <w:szCs w:val="20"/>
          <w:lang w:val="ru-RU"/>
        </w:rPr>
        <w:t xml:space="preserve"> </w:t>
      </w:r>
    </w:p>
    <w:p w14:paraId="0315F23A" w14:textId="12ED8C9D" w:rsidR="00B1206C" w:rsidRPr="00DD2299" w:rsidRDefault="00DD2299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DD2299">
        <w:rPr>
          <w:rFonts w:ascii="Consolas" w:hAnsi="Consolas"/>
          <w:bCs/>
          <w:sz w:val="20"/>
          <w:szCs w:val="20"/>
          <w:lang w:val="ru-RU"/>
        </w:rPr>
        <w:t xml:space="preserve">                             </w:t>
      </w:r>
      <w:r w:rsidR="00B1206C" w:rsidRPr="00DD2299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7BFA409B" w14:textId="36657851" w:rsidR="00B1206C" w:rsidRPr="00DD2299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DD2299">
        <w:rPr>
          <w:rFonts w:ascii="Consolas" w:hAnsi="Consolas"/>
          <w:bCs/>
          <w:sz w:val="20"/>
          <w:szCs w:val="20"/>
          <w:lang w:val="ru-RU"/>
        </w:rPr>
        <w:t xml:space="preserve">           </w:t>
      </w:r>
      <w:r w:rsidR="00DD2299" w:rsidRPr="00DD2299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="00DD2299">
        <w:rPr>
          <w:rFonts w:ascii="Consolas" w:hAnsi="Consolas"/>
          <w:bCs/>
          <w:sz w:val="20"/>
          <w:szCs w:val="20"/>
        </w:rPr>
        <w:t xml:space="preserve">       </w:t>
      </w:r>
      <w:r w:rsidRPr="00DD2299">
        <w:rPr>
          <w:rFonts w:ascii="Consolas" w:hAnsi="Consolas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D2299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DD2299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B1206C">
        <w:rPr>
          <w:rFonts w:ascii="Consolas" w:hAnsi="Consolas"/>
          <w:bCs/>
          <w:sz w:val="20"/>
          <w:szCs w:val="20"/>
        </w:rPr>
        <w:t>False</w:t>
      </w:r>
      <w:r w:rsidRPr="00DD2299">
        <w:rPr>
          <w:rFonts w:ascii="Consolas" w:hAnsi="Consolas"/>
          <w:bCs/>
          <w:sz w:val="20"/>
          <w:szCs w:val="20"/>
          <w:lang w:val="ru-RU"/>
        </w:rPr>
        <w:t>;</w:t>
      </w:r>
    </w:p>
    <w:p w14:paraId="4A8D7A96" w14:textId="39253CE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DD2299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="00DD2299">
        <w:rPr>
          <w:rFonts w:ascii="Consolas" w:hAnsi="Consolas"/>
          <w:bCs/>
          <w:sz w:val="20"/>
          <w:szCs w:val="20"/>
        </w:rPr>
        <w:t xml:space="preserve">        </w:t>
      </w:r>
      <w:r w:rsidRPr="00B1206C">
        <w:rPr>
          <w:rFonts w:ascii="Consolas" w:hAnsi="Consolas"/>
          <w:bCs/>
          <w:sz w:val="20"/>
          <w:szCs w:val="20"/>
        </w:rPr>
        <w:t>End;</w:t>
      </w:r>
    </w:p>
    <w:p w14:paraId="30A4BC3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3AD536C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</w:rPr>
        <w:t>= Path;</w:t>
      </w:r>
    </w:p>
    <w:p w14:paraId="20A3AEB0" w14:textId="4BF3A766" w:rsid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End;</w:t>
      </w:r>
    </w:p>
    <w:p w14:paraId="5D69D815" w14:textId="40938A46" w:rsidR="0008434F" w:rsidRDefault="0008434F" w:rsidP="00B1206C">
      <w:pPr>
        <w:rPr>
          <w:rFonts w:ascii="Consolas" w:hAnsi="Consolas"/>
          <w:bCs/>
          <w:sz w:val="20"/>
          <w:szCs w:val="20"/>
        </w:rPr>
      </w:pPr>
    </w:p>
    <w:p w14:paraId="09BA05FC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08434F">
        <w:rPr>
          <w:rFonts w:ascii="Consolas" w:hAnsi="Consolas"/>
          <w:bCs/>
          <w:sz w:val="20"/>
          <w:szCs w:val="20"/>
        </w:rPr>
        <w:t>WriteSetIntoFile</w:t>
      </w:r>
      <w:proofErr w:type="spellEnd"/>
      <w:r w:rsidRPr="0008434F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08434F">
        <w:rPr>
          <w:rFonts w:ascii="Consolas" w:hAnsi="Consolas"/>
          <w:bCs/>
          <w:sz w:val="20"/>
          <w:szCs w:val="20"/>
        </w:rPr>
        <w:t>SetOfNum</w:t>
      </w:r>
      <w:proofErr w:type="spellEnd"/>
      <w:r w:rsidRPr="0008434F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08434F">
        <w:rPr>
          <w:rFonts w:ascii="Consolas" w:hAnsi="Consolas"/>
          <w:bCs/>
          <w:sz w:val="20"/>
          <w:szCs w:val="20"/>
        </w:rPr>
        <w:t>TSet</w:t>
      </w:r>
      <w:proofErr w:type="spellEnd"/>
      <w:r w:rsidRPr="0008434F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08434F">
        <w:rPr>
          <w:rFonts w:ascii="Consolas" w:hAnsi="Consolas"/>
          <w:bCs/>
          <w:sz w:val="20"/>
          <w:szCs w:val="20"/>
        </w:rPr>
        <w:t>SetName</w:t>
      </w:r>
      <w:proofErr w:type="spellEnd"/>
      <w:r w:rsidRPr="0008434F">
        <w:rPr>
          <w:rFonts w:ascii="Consolas" w:hAnsi="Consolas"/>
          <w:bCs/>
          <w:sz w:val="20"/>
          <w:szCs w:val="20"/>
        </w:rPr>
        <w:t xml:space="preserve">: String; Var FOut: </w:t>
      </w:r>
      <w:proofErr w:type="spellStart"/>
      <w:r w:rsidRPr="0008434F">
        <w:rPr>
          <w:rFonts w:ascii="Consolas" w:hAnsi="Consolas"/>
          <w:bCs/>
          <w:sz w:val="20"/>
          <w:szCs w:val="20"/>
        </w:rPr>
        <w:t>TextFile</w:t>
      </w:r>
      <w:proofErr w:type="spellEnd"/>
      <w:r w:rsidRPr="0008434F">
        <w:rPr>
          <w:rFonts w:ascii="Consolas" w:hAnsi="Consolas"/>
          <w:bCs/>
          <w:sz w:val="20"/>
          <w:szCs w:val="20"/>
        </w:rPr>
        <w:t>);</w:t>
      </w:r>
    </w:p>
    <w:p w14:paraId="4084409B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>Var</w:t>
      </w:r>
    </w:p>
    <w:p w14:paraId="2CAF4CA8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I: Byte;</w:t>
      </w:r>
    </w:p>
    <w:p w14:paraId="5C1C9468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>Begin</w:t>
      </w:r>
    </w:p>
    <w:p w14:paraId="4F764FA5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gramStart"/>
      <w:r w:rsidRPr="0008434F">
        <w:rPr>
          <w:rFonts w:ascii="Consolas" w:hAnsi="Consolas"/>
          <w:bCs/>
          <w:sz w:val="20"/>
          <w:szCs w:val="20"/>
        </w:rPr>
        <w:t>Write(</w:t>
      </w:r>
      <w:proofErr w:type="gramEnd"/>
      <w:r w:rsidRPr="0008434F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08434F">
        <w:rPr>
          <w:rFonts w:ascii="Consolas" w:hAnsi="Consolas"/>
          <w:bCs/>
          <w:sz w:val="20"/>
          <w:szCs w:val="20"/>
        </w:rPr>
        <w:t>SetName</w:t>
      </w:r>
      <w:proofErr w:type="spellEnd"/>
      <w:r w:rsidRPr="0008434F">
        <w:rPr>
          <w:rFonts w:ascii="Consolas" w:hAnsi="Consolas"/>
          <w:bCs/>
          <w:sz w:val="20"/>
          <w:szCs w:val="20"/>
        </w:rPr>
        <w:t>, '{ ');</w:t>
      </w:r>
    </w:p>
    <w:p w14:paraId="08DA3C12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08434F">
        <w:rPr>
          <w:rFonts w:ascii="Consolas" w:hAnsi="Consolas"/>
          <w:bCs/>
          <w:sz w:val="20"/>
          <w:szCs w:val="20"/>
        </w:rPr>
        <w:t>I :</w:t>
      </w:r>
      <w:proofErr w:type="gramEnd"/>
      <w:r w:rsidRPr="0008434F">
        <w:rPr>
          <w:rFonts w:ascii="Consolas" w:hAnsi="Consolas"/>
          <w:bCs/>
          <w:sz w:val="20"/>
          <w:szCs w:val="20"/>
        </w:rPr>
        <w:t>= 0 To BYTEMAX Do</w:t>
      </w:r>
    </w:p>
    <w:p w14:paraId="373F2AD3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If (I In </w:t>
      </w:r>
      <w:proofErr w:type="spellStart"/>
      <w:r w:rsidRPr="0008434F">
        <w:rPr>
          <w:rFonts w:ascii="Consolas" w:hAnsi="Consolas"/>
          <w:bCs/>
          <w:sz w:val="20"/>
          <w:szCs w:val="20"/>
        </w:rPr>
        <w:t>SetOfNum</w:t>
      </w:r>
      <w:proofErr w:type="spellEnd"/>
      <w:r w:rsidRPr="0008434F">
        <w:rPr>
          <w:rFonts w:ascii="Consolas" w:hAnsi="Consolas"/>
          <w:bCs/>
          <w:sz w:val="20"/>
          <w:szCs w:val="20"/>
        </w:rPr>
        <w:t>) Then</w:t>
      </w:r>
    </w:p>
    <w:p w14:paraId="0D5AA18B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08434F">
        <w:rPr>
          <w:rFonts w:ascii="Consolas" w:hAnsi="Consolas"/>
          <w:bCs/>
          <w:sz w:val="20"/>
          <w:szCs w:val="20"/>
        </w:rPr>
        <w:t>Write(</w:t>
      </w:r>
      <w:proofErr w:type="gramEnd"/>
      <w:r w:rsidRPr="0008434F">
        <w:rPr>
          <w:rFonts w:ascii="Consolas" w:hAnsi="Consolas"/>
          <w:bCs/>
          <w:sz w:val="20"/>
          <w:szCs w:val="20"/>
        </w:rPr>
        <w:t>FOut, I, ' ');</w:t>
      </w:r>
    </w:p>
    <w:p w14:paraId="68F41082" w14:textId="77777777" w:rsidR="0008434F" w:rsidRPr="0008434F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08434F">
        <w:rPr>
          <w:rFonts w:ascii="Consolas" w:hAnsi="Consolas"/>
          <w:bCs/>
          <w:sz w:val="20"/>
          <w:szCs w:val="20"/>
        </w:rPr>
        <w:t>Writeln</w:t>
      </w:r>
      <w:proofErr w:type="spellEnd"/>
      <w:r w:rsidRPr="0008434F">
        <w:rPr>
          <w:rFonts w:ascii="Consolas" w:hAnsi="Consolas"/>
          <w:bCs/>
          <w:sz w:val="20"/>
          <w:szCs w:val="20"/>
        </w:rPr>
        <w:t>(</w:t>
      </w:r>
      <w:proofErr w:type="gramEnd"/>
      <w:r w:rsidRPr="0008434F">
        <w:rPr>
          <w:rFonts w:ascii="Consolas" w:hAnsi="Consolas"/>
          <w:bCs/>
          <w:sz w:val="20"/>
          <w:szCs w:val="20"/>
        </w:rPr>
        <w:t>FOut, '}');</w:t>
      </w:r>
    </w:p>
    <w:p w14:paraId="772C87CD" w14:textId="762A4236" w:rsidR="0008434F" w:rsidRPr="00B1206C" w:rsidRDefault="0008434F" w:rsidP="0008434F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</w:rPr>
        <w:t>End;</w:t>
      </w:r>
    </w:p>
    <w:p w14:paraId="42715E78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1241F4D8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Y, Y1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; Path: String);</w:t>
      </w:r>
    </w:p>
    <w:p w14:paraId="075AAE61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Var</w:t>
      </w:r>
    </w:p>
    <w:p w14:paraId="3CE083A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I: Byte;</w:t>
      </w:r>
    </w:p>
    <w:p w14:paraId="0C274AEE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</w:rPr>
        <w:t>: Boolean;</w:t>
      </w:r>
    </w:p>
    <w:p w14:paraId="5A7234D9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extFile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6A623EFF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5617B87E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Repeat</w:t>
      </w:r>
    </w:p>
    <w:p w14:paraId="670D9D4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</w:rPr>
        <w:t>= True;</w:t>
      </w:r>
    </w:p>
    <w:p w14:paraId="10578F0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B1206C">
        <w:rPr>
          <w:rFonts w:ascii="Consolas" w:hAnsi="Consolas"/>
          <w:bCs/>
          <w:sz w:val="20"/>
          <w:szCs w:val="20"/>
        </w:rPr>
        <w:t>Assign(</w:t>
      </w:r>
      <w:proofErr w:type="gramEnd"/>
      <w:r w:rsidRPr="00B1206C">
        <w:rPr>
          <w:rFonts w:ascii="Consolas" w:hAnsi="Consolas"/>
          <w:bCs/>
          <w:sz w:val="20"/>
          <w:szCs w:val="20"/>
        </w:rPr>
        <w:t>FOut, Path);</w:t>
      </w:r>
    </w:p>
    <w:p w14:paraId="0A16B80B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Try</w:t>
      </w:r>
    </w:p>
    <w:p w14:paraId="4C5C353A" w14:textId="17C52E92" w:rsidR="006566AE" w:rsidRPr="006566AE" w:rsidRDefault="00B1206C" w:rsidP="006566AE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r w:rsidR="006566AE" w:rsidRPr="006566AE">
        <w:rPr>
          <w:rFonts w:ascii="Consolas" w:hAnsi="Consolas"/>
          <w:bCs/>
          <w:sz w:val="20"/>
          <w:szCs w:val="20"/>
        </w:rPr>
        <w:t xml:space="preserve">    </w:t>
      </w:r>
      <w:r w:rsidR="006566AE">
        <w:rPr>
          <w:rFonts w:ascii="Consolas" w:hAnsi="Consolas"/>
          <w:bCs/>
          <w:sz w:val="20"/>
          <w:szCs w:val="20"/>
        </w:rPr>
        <w:t xml:space="preserve">    </w:t>
      </w:r>
      <w:r w:rsidR="006566AE" w:rsidRPr="006566AE">
        <w:rPr>
          <w:rFonts w:ascii="Consolas" w:hAnsi="Consolas"/>
          <w:bCs/>
          <w:sz w:val="20"/>
          <w:szCs w:val="20"/>
        </w:rPr>
        <w:t>Try</w:t>
      </w:r>
    </w:p>
    <w:p w14:paraId="0872D009" w14:textId="77777777" w:rsidR="006566AE" w:rsidRPr="006566AE" w:rsidRDefault="006566AE" w:rsidP="006566AE">
      <w:pPr>
        <w:rPr>
          <w:rFonts w:ascii="Consolas" w:hAnsi="Consolas"/>
          <w:bCs/>
          <w:sz w:val="20"/>
          <w:szCs w:val="20"/>
        </w:rPr>
      </w:pPr>
      <w:r w:rsidRPr="006566AE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6566AE">
        <w:rPr>
          <w:rFonts w:ascii="Consolas" w:hAnsi="Consolas"/>
          <w:bCs/>
          <w:sz w:val="20"/>
          <w:szCs w:val="20"/>
        </w:rPr>
        <w:t>Rewrite(</w:t>
      </w:r>
      <w:proofErr w:type="gramEnd"/>
      <w:r w:rsidRPr="006566AE">
        <w:rPr>
          <w:rFonts w:ascii="Consolas" w:hAnsi="Consolas"/>
          <w:bCs/>
          <w:sz w:val="20"/>
          <w:szCs w:val="20"/>
        </w:rPr>
        <w:t>FOut);</w:t>
      </w:r>
    </w:p>
    <w:p w14:paraId="37A39434" w14:textId="77777777" w:rsidR="006566AE" w:rsidRPr="006566AE" w:rsidRDefault="006566AE" w:rsidP="006566AE">
      <w:pPr>
        <w:rPr>
          <w:rFonts w:ascii="Consolas" w:hAnsi="Consolas"/>
          <w:bCs/>
          <w:sz w:val="20"/>
          <w:szCs w:val="20"/>
        </w:rPr>
      </w:pPr>
      <w:r w:rsidRPr="006566AE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6566AE">
        <w:rPr>
          <w:rFonts w:ascii="Consolas" w:hAnsi="Consolas"/>
          <w:bCs/>
          <w:sz w:val="20"/>
          <w:szCs w:val="20"/>
        </w:rPr>
        <w:t>WriteSetIntoFile</w:t>
      </w:r>
      <w:proofErr w:type="spellEnd"/>
      <w:r w:rsidRPr="006566AE">
        <w:rPr>
          <w:rFonts w:ascii="Consolas" w:hAnsi="Consolas"/>
          <w:bCs/>
          <w:sz w:val="20"/>
          <w:szCs w:val="20"/>
        </w:rPr>
        <w:t>(</w:t>
      </w:r>
      <w:proofErr w:type="gramEnd"/>
      <w:r w:rsidRPr="006566AE">
        <w:rPr>
          <w:rFonts w:ascii="Consolas" w:hAnsi="Consolas"/>
          <w:bCs/>
          <w:sz w:val="20"/>
          <w:szCs w:val="20"/>
        </w:rPr>
        <w:t>Y, '</w:t>
      </w:r>
      <w:proofErr w:type="spellStart"/>
      <w:r w:rsidRPr="006566AE">
        <w:rPr>
          <w:rFonts w:ascii="Consolas" w:hAnsi="Consolas"/>
          <w:bCs/>
          <w:sz w:val="20"/>
          <w:szCs w:val="20"/>
        </w:rPr>
        <w:t>Полученное</w:t>
      </w:r>
      <w:proofErr w:type="spellEnd"/>
      <w:r w:rsidRPr="006566AE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6566AE">
        <w:rPr>
          <w:rFonts w:ascii="Consolas" w:hAnsi="Consolas"/>
          <w:bCs/>
          <w:sz w:val="20"/>
          <w:szCs w:val="20"/>
        </w:rPr>
        <w:t>объединение</w:t>
      </w:r>
      <w:proofErr w:type="spellEnd"/>
      <w:r w:rsidRPr="006566AE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6566AE">
        <w:rPr>
          <w:rFonts w:ascii="Consolas" w:hAnsi="Consolas"/>
          <w:bCs/>
          <w:sz w:val="20"/>
          <w:szCs w:val="20"/>
        </w:rPr>
        <w:t>множеств</w:t>
      </w:r>
      <w:proofErr w:type="spellEnd"/>
      <w:r w:rsidRPr="006566AE">
        <w:rPr>
          <w:rFonts w:ascii="Consolas" w:hAnsi="Consolas"/>
          <w:bCs/>
          <w:sz w:val="20"/>
          <w:szCs w:val="20"/>
        </w:rPr>
        <w:t>: ', FOut);</w:t>
      </w:r>
    </w:p>
    <w:p w14:paraId="19796BCE" w14:textId="77777777" w:rsidR="006566AE" w:rsidRPr="006566AE" w:rsidRDefault="006566AE" w:rsidP="006566AE">
      <w:pPr>
        <w:rPr>
          <w:rFonts w:ascii="Consolas" w:hAnsi="Consolas"/>
          <w:bCs/>
          <w:sz w:val="20"/>
          <w:szCs w:val="20"/>
        </w:rPr>
      </w:pPr>
      <w:r w:rsidRPr="006566AE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6566AE">
        <w:rPr>
          <w:rFonts w:ascii="Consolas" w:hAnsi="Consolas"/>
          <w:bCs/>
          <w:sz w:val="20"/>
          <w:szCs w:val="20"/>
        </w:rPr>
        <w:t>WriteSetIntoFile</w:t>
      </w:r>
      <w:proofErr w:type="spellEnd"/>
      <w:r w:rsidRPr="006566AE">
        <w:rPr>
          <w:rFonts w:ascii="Consolas" w:hAnsi="Consolas"/>
          <w:bCs/>
          <w:sz w:val="20"/>
          <w:szCs w:val="20"/>
        </w:rPr>
        <w:t>(</w:t>
      </w:r>
      <w:proofErr w:type="gramEnd"/>
      <w:r w:rsidRPr="006566AE">
        <w:rPr>
          <w:rFonts w:ascii="Consolas" w:hAnsi="Consolas"/>
          <w:bCs/>
          <w:sz w:val="20"/>
          <w:szCs w:val="20"/>
        </w:rPr>
        <w:t>Y1, '</w:t>
      </w:r>
      <w:proofErr w:type="spellStart"/>
      <w:r w:rsidRPr="006566AE">
        <w:rPr>
          <w:rFonts w:ascii="Consolas" w:hAnsi="Consolas"/>
          <w:bCs/>
          <w:sz w:val="20"/>
          <w:szCs w:val="20"/>
        </w:rPr>
        <w:t>Полученное</w:t>
      </w:r>
      <w:proofErr w:type="spellEnd"/>
      <w:r w:rsidRPr="006566AE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6566AE">
        <w:rPr>
          <w:rFonts w:ascii="Consolas" w:hAnsi="Consolas"/>
          <w:bCs/>
          <w:sz w:val="20"/>
          <w:szCs w:val="20"/>
        </w:rPr>
        <w:t>подмножество</w:t>
      </w:r>
      <w:proofErr w:type="spellEnd"/>
      <w:r w:rsidRPr="006566AE">
        <w:rPr>
          <w:rFonts w:ascii="Consolas" w:hAnsi="Consolas"/>
          <w:bCs/>
          <w:sz w:val="20"/>
          <w:szCs w:val="20"/>
        </w:rPr>
        <w:t>: ', FOut);</w:t>
      </w:r>
    </w:p>
    <w:p w14:paraId="62297A4D" w14:textId="77777777" w:rsidR="006566AE" w:rsidRPr="006566AE" w:rsidRDefault="006566AE" w:rsidP="006566AE">
      <w:pPr>
        <w:rPr>
          <w:rFonts w:ascii="Consolas" w:hAnsi="Consolas"/>
          <w:bCs/>
          <w:sz w:val="20"/>
          <w:szCs w:val="20"/>
        </w:rPr>
      </w:pPr>
      <w:r w:rsidRPr="006566AE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6C45CC36" w14:textId="77777777" w:rsidR="006566AE" w:rsidRPr="006566AE" w:rsidRDefault="006566AE" w:rsidP="006566AE">
      <w:pPr>
        <w:rPr>
          <w:rFonts w:ascii="Consolas" w:hAnsi="Consolas"/>
          <w:bCs/>
          <w:sz w:val="20"/>
          <w:szCs w:val="20"/>
        </w:rPr>
      </w:pPr>
      <w:r w:rsidRPr="006566AE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6566AE">
        <w:rPr>
          <w:rFonts w:ascii="Consolas" w:hAnsi="Consolas"/>
          <w:bCs/>
          <w:sz w:val="20"/>
          <w:szCs w:val="20"/>
        </w:rPr>
        <w:t>CloseFile</w:t>
      </w:r>
      <w:proofErr w:type="spellEnd"/>
      <w:r w:rsidRPr="006566AE">
        <w:rPr>
          <w:rFonts w:ascii="Consolas" w:hAnsi="Consolas"/>
          <w:bCs/>
          <w:sz w:val="20"/>
          <w:szCs w:val="20"/>
        </w:rPr>
        <w:t>(</w:t>
      </w:r>
      <w:proofErr w:type="gramEnd"/>
      <w:r w:rsidRPr="006566AE">
        <w:rPr>
          <w:rFonts w:ascii="Consolas" w:hAnsi="Consolas"/>
          <w:bCs/>
          <w:sz w:val="20"/>
          <w:szCs w:val="20"/>
        </w:rPr>
        <w:t>FOut);</w:t>
      </w:r>
    </w:p>
    <w:p w14:paraId="265B880B" w14:textId="77777777" w:rsidR="006566AE" w:rsidRDefault="006566AE" w:rsidP="006566AE">
      <w:pPr>
        <w:rPr>
          <w:rFonts w:ascii="Consolas" w:hAnsi="Consolas"/>
          <w:bCs/>
          <w:sz w:val="20"/>
          <w:szCs w:val="20"/>
        </w:rPr>
      </w:pPr>
      <w:r w:rsidRPr="006566AE">
        <w:rPr>
          <w:rFonts w:ascii="Consolas" w:hAnsi="Consolas"/>
          <w:bCs/>
          <w:sz w:val="20"/>
          <w:szCs w:val="20"/>
        </w:rPr>
        <w:t xml:space="preserve">            End;</w:t>
      </w:r>
    </w:p>
    <w:p w14:paraId="4928E7DC" w14:textId="02984353" w:rsidR="00B1206C" w:rsidRPr="0008434F" w:rsidRDefault="00B1206C" w:rsidP="006566AE">
      <w:pPr>
        <w:rPr>
          <w:rFonts w:ascii="Consolas" w:hAnsi="Consolas"/>
          <w:bCs/>
          <w:sz w:val="20"/>
          <w:szCs w:val="20"/>
          <w:lang w:val="ru-RU"/>
        </w:rPr>
      </w:pPr>
      <w:r w:rsidRPr="0008434F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B1206C">
        <w:rPr>
          <w:rFonts w:ascii="Consolas" w:hAnsi="Consolas"/>
          <w:bCs/>
          <w:sz w:val="20"/>
          <w:szCs w:val="20"/>
        </w:rPr>
        <w:t>Except</w:t>
      </w:r>
    </w:p>
    <w:p w14:paraId="4153B9C4" w14:textId="77777777" w:rsidR="00B1206C" w:rsidRPr="00123C8F" w:rsidRDefault="00B1206C" w:rsidP="00B1206C">
      <w:pPr>
        <w:rPr>
          <w:rFonts w:ascii="Consolas" w:hAnsi="Consolas"/>
          <w:bCs/>
          <w:sz w:val="20"/>
          <w:szCs w:val="20"/>
        </w:rPr>
      </w:pPr>
      <w:r w:rsidRPr="0008434F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'</w:t>
      </w:r>
      <w:proofErr w:type="spellStart"/>
      <w:r w:rsidRPr="00B1206C">
        <w:rPr>
          <w:rFonts w:ascii="Consolas" w:hAnsi="Consolas"/>
          <w:bCs/>
          <w:sz w:val="20"/>
          <w:szCs w:val="20"/>
        </w:rPr>
        <w:t>Произошла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206C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. </w:t>
      </w:r>
      <w:r w:rsidRPr="00B1206C">
        <w:rPr>
          <w:rFonts w:ascii="Consolas" w:hAnsi="Consolas"/>
          <w:bCs/>
          <w:sz w:val="20"/>
          <w:szCs w:val="20"/>
          <w:lang w:val="ru-RU"/>
        </w:rPr>
        <w:t>Повторите</w:t>
      </w:r>
      <w:r w:rsidRPr="00123C8F">
        <w:rPr>
          <w:rFonts w:ascii="Consolas" w:hAnsi="Consolas"/>
          <w:bCs/>
          <w:sz w:val="20"/>
          <w:szCs w:val="20"/>
        </w:rPr>
        <w:t xml:space="preserve"> </w:t>
      </w:r>
      <w:r w:rsidRPr="00B1206C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123C8F">
        <w:rPr>
          <w:rFonts w:ascii="Consolas" w:hAnsi="Consolas"/>
          <w:bCs/>
          <w:sz w:val="20"/>
          <w:szCs w:val="20"/>
        </w:rPr>
        <w:t>.');</w:t>
      </w:r>
    </w:p>
    <w:p w14:paraId="440A5BAF" w14:textId="77777777" w:rsidR="00B1206C" w:rsidRPr="00123C8F" w:rsidRDefault="00B1206C" w:rsidP="00B1206C">
      <w:pPr>
        <w:rPr>
          <w:rFonts w:ascii="Consolas" w:hAnsi="Consolas"/>
          <w:bCs/>
          <w:sz w:val="20"/>
          <w:szCs w:val="20"/>
        </w:rPr>
      </w:pPr>
      <w:r w:rsidRPr="00123C8F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123C8F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123C8F">
        <w:rPr>
          <w:rFonts w:ascii="Consolas" w:hAnsi="Consolas"/>
          <w:bCs/>
          <w:sz w:val="20"/>
          <w:szCs w:val="20"/>
        </w:rPr>
        <w:t xml:space="preserve">= </w:t>
      </w:r>
      <w:r w:rsidRPr="00B1206C">
        <w:rPr>
          <w:rFonts w:ascii="Consolas" w:hAnsi="Consolas"/>
          <w:bCs/>
          <w:sz w:val="20"/>
          <w:szCs w:val="20"/>
        </w:rPr>
        <w:t>False</w:t>
      </w:r>
      <w:r w:rsidRPr="00123C8F">
        <w:rPr>
          <w:rFonts w:ascii="Consolas" w:hAnsi="Consolas"/>
          <w:bCs/>
          <w:sz w:val="20"/>
          <w:szCs w:val="20"/>
        </w:rPr>
        <w:t>;</w:t>
      </w:r>
    </w:p>
    <w:p w14:paraId="5C6C2D5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123C8F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B1206C">
        <w:rPr>
          <w:rFonts w:ascii="Consolas" w:hAnsi="Consolas"/>
          <w:bCs/>
          <w:sz w:val="20"/>
          <w:szCs w:val="20"/>
        </w:rPr>
        <w:t>Path :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206C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B1206C">
        <w:rPr>
          <w:rFonts w:ascii="Consolas" w:hAnsi="Consolas"/>
          <w:bCs/>
          <w:sz w:val="20"/>
          <w:szCs w:val="20"/>
        </w:rPr>
        <w:t>();</w:t>
      </w:r>
    </w:p>
    <w:p w14:paraId="5F623823" w14:textId="2272F94D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End;</w:t>
      </w:r>
    </w:p>
    <w:p w14:paraId="5610754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B1206C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506FE11C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ln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'</w:t>
      </w:r>
      <w:proofErr w:type="spellStart"/>
      <w:r w:rsidRPr="00B1206C">
        <w:rPr>
          <w:rFonts w:ascii="Consolas" w:hAnsi="Consolas"/>
          <w:bCs/>
          <w:sz w:val="20"/>
          <w:szCs w:val="20"/>
        </w:rPr>
        <w:t>Результат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206C">
        <w:rPr>
          <w:rFonts w:ascii="Consolas" w:hAnsi="Consolas"/>
          <w:bCs/>
          <w:sz w:val="20"/>
          <w:szCs w:val="20"/>
        </w:rPr>
        <w:t>записан</w:t>
      </w:r>
      <w:proofErr w:type="spellEnd"/>
      <w:r w:rsidRPr="00B1206C">
        <w:rPr>
          <w:rFonts w:ascii="Consolas" w:hAnsi="Consolas"/>
          <w:bCs/>
          <w:sz w:val="20"/>
          <w:szCs w:val="20"/>
        </w:rPr>
        <w:t>.');</w:t>
      </w:r>
    </w:p>
    <w:p w14:paraId="6F1BD17A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End;</w:t>
      </w:r>
    </w:p>
    <w:p w14:paraId="19401B2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4B5E54F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Var</w:t>
      </w:r>
    </w:p>
    <w:p w14:paraId="7CEDC770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Choice: Integer;</w:t>
      </w:r>
    </w:p>
    <w:p w14:paraId="490919BC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206C">
        <w:rPr>
          <w:rFonts w:ascii="Consolas" w:hAnsi="Consolas"/>
          <w:bCs/>
          <w:sz w:val="20"/>
          <w:szCs w:val="20"/>
        </w:rPr>
        <w:t>FOutPath</w:t>
      </w:r>
      <w:proofErr w:type="spellEnd"/>
      <w:r w:rsidRPr="00B1206C">
        <w:rPr>
          <w:rFonts w:ascii="Consolas" w:hAnsi="Consolas"/>
          <w:bCs/>
          <w:sz w:val="20"/>
          <w:szCs w:val="20"/>
        </w:rPr>
        <w:t>: String;</w:t>
      </w:r>
    </w:p>
    <w:p w14:paraId="7D2D197C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Y, Y1: </w:t>
      </w:r>
      <w:proofErr w:type="spellStart"/>
      <w:r w:rsidRPr="00B1206C">
        <w:rPr>
          <w:rFonts w:ascii="Consolas" w:hAnsi="Consolas"/>
          <w:bCs/>
          <w:sz w:val="20"/>
          <w:szCs w:val="20"/>
        </w:rPr>
        <w:t>TSet</w:t>
      </w:r>
      <w:proofErr w:type="spellEnd"/>
      <w:r w:rsidRPr="00B1206C">
        <w:rPr>
          <w:rFonts w:ascii="Consolas" w:hAnsi="Consolas"/>
          <w:bCs/>
          <w:sz w:val="20"/>
          <w:szCs w:val="20"/>
        </w:rPr>
        <w:t>;</w:t>
      </w:r>
    </w:p>
    <w:p w14:paraId="4637A23B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</w:p>
    <w:p w14:paraId="5F5798C2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>Begin</w:t>
      </w:r>
    </w:p>
    <w:p w14:paraId="3E8C36D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);</w:t>
      </w:r>
    </w:p>
    <w:p w14:paraId="24200928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206C">
        <w:rPr>
          <w:rFonts w:ascii="Consolas" w:hAnsi="Consolas"/>
          <w:bCs/>
          <w:sz w:val="20"/>
          <w:szCs w:val="20"/>
        </w:rPr>
        <w:t>Y :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206C">
        <w:rPr>
          <w:rFonts w:ascii="Consolas" w:hAnsi="Consolas"/>
          <w:bCs/>
          <w:sz w:val="20"/>
          <w:szCs w:val="20"/>
        </w:rPr>
        <w:t>FindSumOfSets</w:t>
      </w:r>
      <w:proofErr w:type="spellEnd"/>
      <w:r w:rsidRPr="00B1206C">
        <w:rPr>
          <w:rFonts w:ascii="Consolas" w:hAnsi="Consolas"/>
          <w:bCs/>
          <w:sz w:val="20"/>
          <w:szCs w:val="20"/>
        </w:rPr>
        <w:t>();</w:t>
      </w:r>
    </w:p>
    <w:p w14:paraId="7C0C0876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Y</w:t>
      </w:r>
      <w:proofErr w:type="gramStart"/>
      <w:r w:rsidRPr="00B1206C">
        <w:rPr>
          <w:rFonts w:ascii="Consolas" w:hAnsi="Consolas"/>
          <w:bCs/>
          <w:sz w:val="20"/>
          <w:szCs w:val="20"/>
        </w:rPr>
        <w:t>1 :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206C">
        <w:rPr>
          <w:rFonts w:ascii="Consolas" w:hAnsi="Consolas"/>
          <w:bCs/>
          <w:sz w:val="20"/>
          <w:szCs w:val="20"/>
        </w:rPr>
        <w:t>FindSubSet</w:t>
      </w:r>
      <w:proofErr w:type="spellEnd"/>
      <w:r w:rsidRPr="00B1206C">
        <w:rPr>
          <w:rFonts w:ascii="Consolas" w:hAnsi="Consolas"/>
          <w:bCs/>
          <w:sz w:val="20"/>
          <w:szCs w:val="20"/>
        </w:rPr>
        <w:t>(Y);</w:t>
      </w:r>
    </w:p>
    <w:p w14:paraId="74AD9B4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206C">
        <w:rPr>
          <w:rFonts w:ascii="Consolas" w:hAnsi="Consolas"/>
          <w:bCs/>
          <w:sz w:val="20"/>
          <w:szCs w:val="20"/>
        </w:rPr>
        <w:t>Choice :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206C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B1206C">
        <w:rPr>
          <w:rFonts w:ascii="Consolas" w:hAnsi="Consolas"/>
          <w:bCs/>
          <w:sz w:val="20"/>
          <w:szCs w:val="20"/>
        </w:rPr>
        <w:t>();</w:t>
      </w:r>
    </w:p>
    <w:p w14:paraId="432A580B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If Choice = 0 Then</w:t>
      </w:r>
    </w:p>
    <w:p w14:paraId="4A807DD4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Begin</w:t>
      </w:r>
    </w:p>
    <w:p w14:paraId="3E681412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OutputSet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Y</w:t>
      </w:r>
      <w:r w:rsidRPr="00B1206C">
        <w:rPr>
          <w:rFonts w:ascii="Consolas" w:hAnsi="Consolas"/>
          <w:bCs/>
          <w:sz w:val="20"/>
          <w:szCs w:val="20"/>
          <w:lang w:val="ru-RU"/>
        </w:rPr>
        <w:t>, 'Полученное объединение множеств: ');</w:t>
      </w:r>
    </w:p>
    <w:p w14:paraId="39D6B92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OutputSet</w:t>
      </w:r>
      <w:proofErr w:type="spellEnd"/>
      <w:r w:rsidRPr="00B1206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>Y</w:t>
      </w:r>
      <w:r w:rsidRPr="00B1206C">
        <w:rPr>
          <w:rFonts w:ascii="Consolas" w:hAnsi="Consolas"/>
          <w:bCs/>
          <w:sz w:val="20"/>
          <w:szCs w:val="20"/>
          <w:lang w:val="ru-RU"/>
        </w:rPr>
        <w:t>1, 'Полученное подмножество: ');</w:t>
      </w:r>
    </w:p>
    <w:p w14:paraId="7D89D2FF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B1206C">
        <w:rPr>
          <w:rFonts w:ascii="Consolas" w:hAnsi="Consolas"/>
          <w:bCs/>
          <w:sz w:val="20"/>
          <w:szCs w:val="20"/>
        </w:rPr>
        <w:t>End</w:t>
      </w:r>
    </w:p>
    <w:p w14:paraId="2B708BEE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Else</w:t>
      </w:r>
    </w:p>
    <w:p w14:paraId="17B4F6B7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Begin</w:t>
      </w:r>
    </w:p>
    <w:p w14:paraId="14698860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FOutPath</w:t>
      </w:r>
      <w:proofErr w:type="spellEnd"/>
      <w:r w:rsidRPr="00B1206C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206C">
        <w:rPr>
          <w:rFonts w:ascii="Consolas" w:hAnsi="Consolas"/>
          <w:bCs/>
          <w:sz w:val="20"/>
          <w:szCs w:val="20"/>
        </w:rPr>
        <w:t>CheckFilePath</w:t>
      </w:r>
      <w:proofErr w:type="spellEnd"/>
      <w:r w:rsidRPr="00B1206C">
        <w:rPr>
          <w:rFonts w:ascii="Consolas" w:hAnsi="Consolas"/>
          <w:bCs/>
          <w:sz w:val="20"/>
          <w:szCs w:val="20"/>
        </w:rPr>
        <w:t>();</w:t>
      </w:r>
    </w:p>
    <w:p w14:paraId="2FA17FB3" w14:textId="77777777" w:rsidR="00B1206C" w:rsidRPr="00B1206C" w:rsidRDefault="00B1206C" w:rsidP="00B1206C">
      <w:pPr>
        <w:rPr>
          <w:rFonts w:ascii="Consolas" w:hAnsi="Consolas"/>
          <w:bCs/>
          <w:sz w:val="20"/>
          <w:szCs w:val="20"/>
        </w:rPr>
      </w:pPr>
      <w:r w:rsidRPr="00B1206C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206C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B1206C">
        <w:rPr>
          <w:rFonts w:ascii="Consolas" w:hAnsi="Consolas"/>
          <w:bCs/>
          <w:sz w:val="20"/>
          <w:szCs w:val="20"/>
        </w:rPr>
        <w:t>(</w:t>
      </w:r>
      <w:proofErr w:type="gramEnd"/>
      <w:r w:rsidRPr="00B1206C">
        <w:rPr>
          <w:rFonts w:ascii="Consolas" w:hAnsi="Consolas"/>
          <w:bCs/>
          <w:sz w:val="20"/>
          <w:szCs w:val="20"/>
        </w:rPr>
        <w:t xml:space="preserve">Y, Y1, </w:t>
      </w:r>
      <w:proofErr w:type="spellStart"/>
      <w:r w:rsidRPr="00B1206C">
        <w:rPr>
          <w:rFonts w:ascii="Consolas" w:hAnsi="Consolas"/>
          <w:bCs/>
          <w:sz w:val="20"/>
          <w:szCs w:val="20"/>
        </w:rPr>
        <w:t>FOutPath</w:t>
      </w:r>
      <w:proofErr w:type="spellEnd"/>
      <w:r w:rsidRPr="00B1206C">
        <w:rPr>
          <w:rFonts w:ascii="Consolas" w:hAnsi="Consolas"/>
          <w:bCs/>
          <w:sz w:val="20"/>
          <w:szCs w:val="20"/>
        </w:rPr>
        <w:t>);</w:t>
      </w:r>
    </w:p>
    <w:p w14:paraId="61ACD20A" w14:textId="77777777" w:rsidR="00B1206C" w:rsidRPr="00123C8F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 xml:space="preserve">    End</w:t>
      </w:r>
      <w:r w:rsidRPr="00123C8F">
        <w:rPr>
          <w:rFonts w:ascii="Consolas" w:hAnsi="Consolas"/>
          <w:bCs/>
          <w:sz w:val="20"/>
          <w:szCs w:val="20"/>
          <w:lang w:val="ru-RU"/>
        </w:rPr>
        <w:t>;</w:t>
      </w:r>
    </w:p>
    <w:p w14:paraId="280E45A2" w14:textId="5C91D0D1" w:rsidR="00B1206C" w:rsidRPr="00123C8F" w:rsidRDefault="00B1206C" w:rsidP="00B1206C">
      <w:pPr>
        <w:rPr>
          <w:rFonts w:ascii="Consolas" w:hAnsi="Consolas"/>
          <w:bCs/>
          <w:sz w:val="20"/>
          <w:szCs w:val="20"/>
          <w:lang w:val="ru-RU"/>
        </w:rPr>
      </w:pPr>
      <w:r w:rsidRPr="00B1206C">
        <w:rPr>
          <w:rFonts w:ascii="Consolas" w:hAnsi="Consolas"/>
          <w:bCs/>
          <w:sz w:val="20"/>
          <w:szCs w:val="20"/>
        </w:rPr>
        <w:t>End</w:t>
      </w:r>
      <w:r w:rsidRPr="00123C8F">
        <w:rPr>
          <w:rFonts w:ascii="Consolas" w:hAnsi="Consolas"/>
          <w:bCs/>
          <w:sz w:val="20"/>
          <w:szCs w:val="20"/>
          <w:lang w:val="ru-RU"/>
        </w:rPr>
        <w:t>.</w:t>
      </w:r>
    </w:p>
    <w:p w14:paraId="5D1F96A8" w14:textId="1C5597AE" w:rsidR="00E759C2" w:rsidRDefault="00E759C2" w:rsidP="004413CC">
      <w:pPr>
        <w:rPr>
          <w:rFonts w:ascii="Consolas" w:hAnsi="Consolas"/>
          <w:bCs/>
          <w:sz w:val="20"/>
          <w:szCs w:val="20"/>
          <w:lang w:val="ru-RU"/>
        </w:rPr>
      </w:pPr>
    </w:p>
    <w:p w14:paraId="1AA8B120" w14:textId="549FD3F8" w:rsidR="00270630" w:rsidRDefault="00270630" w:rsidP="004413CC">
      <w:pPr>
        <w:rPr>
          <w:rFonts w:ascii="Consolas" w:hAnsi="Consolas"/>
          <w:bCs/>
          <w:sz w:val="20"/>
          <w:szCs w:val="20"/>
          <w:lang w:val="ru-RU"/>
        </w:rPr>
      </w:pPr>
    </w:p>
    <w:p w14:paraId="1293A58B" w14:textId="45426DCF" w:rsidR="00270630" w:rsidRDefault="00270630" w:rsidP="004413CC">
      <w:pPr>
        <w:rPr>
          <w:rFonts w:ascii="Consolas" w:hAnsi="Consolas"/>
          <w:bCs/>
          <w:sz w:val="20"/>
          <w:szCs w:val="20"/>
          <w:lang w:val="ru-RU"/>
        </w:rPr>
      </w:pPr>
    </w:p>
    <w:p w14:paraId="207B6D67" w14:textId="3A20BBAB" w:rsidR="00270630" w:rsidRDefault="00270630" w:rsidP="004413CC">
      <w:pPr>
        <w:rPr>
          <w:rFonts w:ascii="Consolas" w:hAnsi="Consolas"/>
          <w:bCs/>
          <w:sz w:val="20"/>
          <w:szCs w:val="20"/>
          <w:lang w:val="ru-RU"/>
        </w:rPr>
      </w:pPr>
    </w:p>
    <w:p w14:paraId="14CC7241" w14:textId="77777777" w:rsidR="00270630" w:rsidRPr="00123C8F" w:rsidRDefault="00270630" w:rsidP="004413CC">
      <w:pPr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6F212CB9" w14:textId="19154D73" w:rsidR="005B21D4" w:rsidRPr="00123C8F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123C8F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123C8F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123C8F">
        <w:rPr>
          <w:rFonts w:ascii="Times New Roman" w:hAnsi="Times New Roman" w:cs="Times New Roman"/>
          <w:b/>
          <w:sz w:val="28"/>
          <w:szCs w:val="20"/>
          <w:lang w:val="ru-RU"/>
        </w:rPr>
        <w:t>++:</w:t>
      </w:r>
    </w:p>
    <w:p w14:paraId="2A2C21D3" w14:textId="174BFACA" w:rsidR="00A750ED" w:rsidRPr="00A750ED" w:rsidRDefault="00A750ED" w:rsidP="00A750ED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3C1E6A6" w14:textId="3D54D39A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>#include 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20BA5CAD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288221A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2352D8F8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5A63E2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2B69B02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 X1 {1, 2, 3, 4, 5, 6};</w:t>
      </w:r>
    </w:p>
    <w:p w14:paraId="6265879F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 X2 {1, 3, 4, 5, 6};</w:t>
      </w:r>
    </w:p>
    <w:p w14:paraId="6C10CE2D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BC2985F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OfNu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35C507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{ ";</w:t>
      </w:r>
    </w:p>
    <w:p w14:paraId="178720C0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 :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OfNu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600187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i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";</w:t>
      </w:r>
    </w:p>
    <w:p w14:paraId="3CB7D909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}" 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0E0A81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9B5E7B4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286D38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indSumOfSets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96D0A60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 y;</w:t>
      </w:r>
    </w:p>
    <w:p w14:paraId="6733F12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y.insert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X1.begin(), X1.end());</w:t>
      </w:r>
    </w:p>
    <w:p w14:paraId="4EB7046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y.insert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X2.begin(), X2.end());</w:t>
      </w:r>
    </w:p>
    <w:p w14:paraId="5E312688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;</w:t>
      </w:r>
    </w:p>
    <w:p w14:paraId="1EA008F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C84081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036AAC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indSub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 y) {</w:t>
      </w:r>
    </w:p>
    <w:p w14:paraId="7C42611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 y1;</w:t>
      </w:r>
    </w:p>
    <w:p w14:paraId="1993B69B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 :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)</w:t>
      </w:r>
    </w:p>
    <w:p w14:paraId="52D1068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i % 2 == 0) &amp;&amp; (i % 3 == 0))</w:t>
      </w:r>
    </w:p>
    <w:p w14:paraId="37F4B8BF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y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1.insert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42603E58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1;</w:t>
      </w:r>
    </w:p>
    <w:p w14:paraId="0144905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E61E8F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D332EA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88E5940" w14:textId="77777777" w:rsid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формирует объединение двух множеств, и выделяет из него </w:t>
      </w:r>
    </w:p>
    <w:p w14:paraId="3F90FF87" w14:textId="6EB7E873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</w:t>
      </w: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дмножество четных чисел, кратных 3."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A7AF7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ы множества:" 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404394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X1, "X1: ");</w:t>
      </w:r>
    </w:p>
    <w:p w14:paraId="01157392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X2, "X2: ");</w:t>
      </w:r>
    </w:p>
    <w:p w14:paraId="2EFF4C4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31F22E2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C89EF3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9B27BDD" w14:textId="77777777" w:rsidR="00FC715D" w:rsidRDefault="00B1206C" w:rsidP="00B1206C">
      <w:pPr>
        <w:rPr>
          <w:rFonts w:ascii="Consolas" w:eastAsia="Consolas" w:hAnsi="Consolas" w:cs="Consolas"/>
          <w:iCs/>
          <w:sz w:val="20"/>
          <w:szCs w:val="20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="00FC715D">
        <w:rPr>
          <w:rFonts w:ascii="Consolas" w:eastAsia="Consolas" w:hAnsi="Consolas" w:cs="Consolas"/>
          <w:iCs/>
          <w:sz w:val="20"/>
          <w:szCs w:val="20"/>
        </w:rPr>
        <w:t>;</w:t>
      </w:r>
    </w:p>
    <w:p w14:paraId="42AAC82A" w14:textId="51504E78" w:rsidR="00B1206C" w:rsidRPr="00B1206C" w:rsidRDefault="00FC715D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num</w:t>
      </w:r>
      <w:r w:rsidR="00B1206C"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CCDD7C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DBA749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8AD8BFC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ED824F" w14:textId="77777777" w:rsid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Если Вы хотите вывести результат в консоль, введите 0. Если в файл, </w:t>
      </w:r>
    </w:p>
    <w:p w14:paraId="14E0351D" w14:textId="1BBBFC70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</w:t>
      </w: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1."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6268F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616D8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1EB3848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7EFD03C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7614798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1D8AAD" w14:textId="77777777" w:rsid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0A87AAFB" w14:textId="08C3A68D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B71ECD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9255A1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68FEFAD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9069F59" w14:textId="77777777" w:rsid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18EA61C0" w14:textId="00E7BCCB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B4D372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1E20AE4F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CBC3C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2249D0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87683F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5B12E3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946B02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E0762C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22640F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7654069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64AF0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путь к файлу, в который нужно записать результат."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9B397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F88498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5036029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D8CCD6C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7DB1A1D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роизошла ошибка. Повторите попытку."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9AADB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08169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85733B0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) - 4) != ".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725A0162" w14:textId="77777777" w:rsid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й Вами файл не является текстовым. Повторите попытку." </w:t>
      </w:r>
    </w:p>
    <w:p w14:paraId="1466AD73" w14:textId="0D06B7B4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18C55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B571C54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7E6A32C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60EB4F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D41235F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F6E3D4" w14:textId="0A19294B" w:rsid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251E9BB" w14:textId="1B80695A" w:rsidR="00122ADB" w:rsidRDefault="00122ADB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434B494" w14:textId="77777777" w:rsidR="00122ADB" w:rsidRPr="00122ADB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writeSetIntoFile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setOfNum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5007891" w14:textId="77777777" w:rsidR="00122ADB" w:rsidRPr="00122ADB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proofErr w:type="gram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{ ";</w:t>
      </w:r>
    </w:p>
    <w:p w14:paraId="0E1E349C" w14:textId="77777777" w:rsidR="00122ADB" w:rsidRPr="00122ADB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i :</w:t>
      </w:r>
      <w:proofErr w:type="gram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setOfNum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7D507A9" w14:textId="77777777" w:rsidR="00122ADB" w:rsidRPr="00122ADB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&lt;&lt; i</w:t>
      </w:r>
      <w:proofErr w:type="gram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";</w:t>
      </w:r>
    </w:p>
    <w:p w14:paraId="0293A0B6" w14:textId="77777777" w:rsidR="00122ADB" w:rsidRPr="00122ADB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}" &lt;&lt;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5660F0" w14:textId="74891013" w:rsidR="00122ADB" w:rsidRPr="00B1206C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88F2091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5E151B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,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1,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0098B30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2D8DDF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3A89141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D9648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2F2307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F29A417" w14:textId="3E996709" w:rsidR="00122ADB" w:rsidRPr="00122ADB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22ADB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writeSetIntoFile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, "Полученное объединение множеств: ",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5B89D7" w14:textId="5BA25EC1" w:rsidR="00122ADB" w:rsidRDefault="00122ADB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22ADB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writeSetIntoFile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1, "Полученное подмножество: ", </w:t>
      </w:r>
      <w:proofErr w:type="spellStart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122ADB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3BF9940" w14:textId="79CC1556" w:rsidR="00B1206C" w:rsidRPr="00B1206C" w:rsidRDefault="00B1206C" w:rsidP="00122A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866DF4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D90750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роизошла ошибка. Повторите попытку."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9E60C92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7D0904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CCFBF5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8EC1AC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4CB807D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0CE021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EFF059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";</w:t>
      </w:r>
    </w:p>
    <w:p w14:paraId="388737A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66E861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5C5497" w14:textId="374BC376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 w:rsidR="000115A0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5625EDFC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5D586A12" w14:textId="3E533E53" w:rsidR="00FC715D" w:rsidRPr="00FC715D" w:rsidRDefault="00B1206C" w:rsidP="00B1206C">
      <w:pPr>
        <w:rPr>
          <w:rFonts w:ascii="Consolas" w:eastAsia="Consolas" w:hAnsi="Consolas" w:cs="Consolas"/>
          <w:iCs/>
          <w:sz w:val="20"/>
          <w:szCs w:val="20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="00FC715D">
        <w:rPr>
          <w:rFonts w:ascii="Consolas" w:eastAsia="Consolas" w:hAnsi="Consolas" w:cs="Consolas"/>
          <w:iCs/>
          <w:sz w:val="20"/>
          <w:szCs w:val="20"/>
        </w:rPr>
        <w:t>;</w:t>
      </w:r>
    </w:p>
    <w:p w14:paraId="0827C12E" w14:textId="02277229" w:rsidR="00B1206C" w:rsidRPr="00B1206C" w:rsidRDefault="00FC715D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choice</w:t>
      </w:r>
      <w:r w:rsidR="00B1206C"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82AB30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2267DD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 y;</w:t>
      </w:r>
    </w:p>
    <w:p w14:paraId="57F740CE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&gt; y1;</w:t>
      </w:r>
    </w:p>
    <w:p w14:paraId="437E0F87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6268F1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y =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indSumOfSets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04BAE5C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y1 =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indSub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y);</w:t>
      </w:r>
    </w:p>
    <w:p w14:paraId="126CCCD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2FA867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1005EFA2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y, "Полученное объединение множеств: ");</w:t>
      </w:r>
    </w:p>
    <w:p w14:paraId="4EC6D053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y1, "Полученное подмножество: ");</w:t>
      </w:r>
    </w:p>
    <w:p w14:paraId="3C32DC04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62F5375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0A1665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AE0630A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, y1,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D443006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BF35BA1" w14:textId="77777777" w:rsidR="00B1206C" w:rsidRPr="00B1206C" w:rsidRDefault="00B1206C" w:rsidP="00B1206C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50BE91F5" w14:textId="0247E702" w:rsidR="00E759C2" w:rsidRDefault="00B1206C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B1206C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B75DE78" w14:textId="13E4518E" w:rsidR="00270630" w:rsidRDefault="00270630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919624B" w14:textId="1DDCA972" w:rsidR="00270630" w:rsidRDefault="00270630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55D37DB" w14:textId="5434A44C" w:rsidR="00270630" w:rsidRDefault="00270630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28FEC5A" w14:textId="77777777" w:rsidR="00270630" w:rsidRPr="008D4B63" w:rsidRDefault="00270630" w:rsidP="00E759C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7BD7842" w14:textId="3A24C3ED" w:rsidR="004262B7" w:rsidRPr="00567218" w:rsidRDefault="00055B8F" w:rsidP="00567218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0E3992C" w14:textId="2BE88C15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67818F5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.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623F08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java.io.*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18C91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DE706CB" w14:textId="1352BF4C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8818CE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2FC5D4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X1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769279B3" w14:textId="5971DC9E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X2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002981A1" w14:textId="0FAD00A9" w:rsidR="001A3848" w:rsidRPr="008F0CD2" w:rsidRDefault="001A3848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bookmarkStart w:id="0" w:name="_Hlk151052285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>SETMAXELEMENT</w:t>
      </w:r>
      <w:bookmarkEnd w:id="0"/>
      <w:r w:rsidRPr="001A384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7;</w:t>
      </w:r>
    </w:p>
    <w:p w14:paraId="6C53C83A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535512E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 addX1Elements(){</w:t>
      </w:r>
    </w:p>
    <w:p w14:paraId="49783225" w14:textId="15EFA019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1; i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r w:rsidR="001A3848" w:rsidRPr="001A3848">
        <w:rPr>
          <w:rFonts w:ascii="Consolas" w:eastAsia="Consolas" w:hAnsi="Consolas" w:cs="Consolas"/>
          <w:iCs/>
          <w:sz w:val="20"/>
          <w:szCs w:val="20"/>
          <w:lang w:val="ru-BY"/>
        </w:rPr>
        <w:t>SETMAXELEMENT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2328868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X1.add(i);</w:t>
      </w:r>
    </w:p>
    <w:p w14:paraId="64BD3DF5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X1;</w:t>
      </w:r>
    </w:p>
    <w:p w14:paraId="4AFECF3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C5FA049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B94D24E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 addX2Elements(){</w:t>
      </w:r>
    </w:p>
    <w:p w14:paraId="4754E69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X2.add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1);</w:t>
      </w:r>
    </w:p>
    <w:p w14:paraId="1F1FB448" w14:textId="6B814E5C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3; i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r w:rsidR="001A3848" w:rsidRPr="001A3848">
        <w:rPr>
          <w:rFonts w:ascii="Consolas" w:eastAsia="Consolas" w:hAnsi="Consolas" w:cs="Consolas"/>
          <w:iCs/>
          <w:sz w:val="20"/>
          <w:szCs w:val="20"/>
          <w:lang w:val="ru-BY"/>
        </w:rPr>
        <w:t>SETMAXELEMENT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1E53FE2F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X2.add(i);</w:t>
      </w:r>
    </w:p>
    <w:p w14:paraId="174B044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X2;</w:t>
      </w:r>
    </w:p>
    <w:p w14:paraId="33EEE76A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F30910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538398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904635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"{ "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863ABEA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 :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2C7096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i + " ");</w:t>
      </w:r>
    </w:p>
    <w:p w14:paraId="18C05C48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"}");</w:t>
      </w:r>
    </w:p>
    <w:p w14:paraId="26A101E9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9D313A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1A49BA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ndSumOfSets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) {</w:t>
      </w:r>
    </w:p>
    <w:p w14:paraId="22F3DD7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0083CD84" w14:textId="6DD001A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1; i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r w:rsidR="001A3848" w:rsidRPr="001A3848">
        <w:rPr>
          <w:rFonts w:ascii="Consolas" w:eastAsia="Consolas" w:hAnsi="Consolas" w:cs="Consolas"/>
          <w:iCs/>
          <w:sz w:val="20"/>
          <w:szCs w:val="20"/>
          <w:lang w:val="ru-BY"/>
        </w:rPr>
        <w:t>SETMAXELEMENT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 i++)</w:t>
      </w:r>
    </w:p>
    <w:p w14:paraId="5B6FF12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X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1.contains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i) || X2.contains(i))</w:t>
      </w:r>
    </w:p>
    <w:p w14:paraId="7083E74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y.add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0F4BBA8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;</w:t>
      </w:r>
    </w:p>
    <w:p w14:paraId="673E8D2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5B9E409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76E296D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ndSub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 y) {</w:t>
      </w:r>
    </w:p>
    <w:p w14:paraId="4838139D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1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2A553FC9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 :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)</w:t>
      </w:r>
    </w:p>
    <w:p w14:paraId="237CBC0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i % 2 == 0) &amp;&amp; (i % 3 == 0))</w:t>
      </w:r>
    </w:p>
    <w:p w14:paraId="0345AF9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y1.add(i);</w:t>
      </w:r>
    </w:p>
    <w:p w14:paraId="236CCD1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1;</w:t>
      </w:r>
    </w:p>
    <w:p w14:paraId="200440BA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E33DC7C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69E74BD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E1378B5" w14:textId="77777777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ая программа формирует объединение двух множеств, и </w:t>
      </w:r>
    </w:p>
    <w:p w14:paraId="07F13B86" w14:textId="1AE14C1C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выделяет из него подмножество четных чисел, кратных 3.");</w:t>
      </w:r>
    </w:p>
    <w:p w14:paraId="4C85346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"Даны множества:");</w:t>
      </w:r>
    </w:p>
    <w:p w14:paraId="2D376FFD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X1, "X1: ");</w:t>
      </w:r>
    </w:p>
    <w:p w14:paraId="42D01553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X2, "X2: ");</w:t>
      </w:r>
    </w:p>
    <w:p w14:paraId="43CEF7E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6084DB3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799B98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34E4CCE" w14:textId="77777777" w:rsidR="00FC715D" w:rsidRDefault="008F0CD2" w:rsidP="008F0CD2">
      <w:pPr>
        <w:rPr>
          <w:rFonts w:ascii="Consolas" w:eastAsia="Consolas" w:hAnsi="Consolas" w:cs="Consolas"/>
          <w:iCs/>
          <w:sz w:val="20"/>
          <w:szCs w:val="20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="00FC715D">
        <w:rPr>
          <w:rFonts w:ascii="Consolas" w:eastAsia="Consolas" w:hAnsi="Consolas" w:cs="Consolas"/>
          <w:iCs/>
          <w:sz w:val="20"/>
          <w:szCs w:val="20"/>
        </w:rPr>
        <w:t>;</w:t>
      </w:r>
    </w:p>
    <w:p w14:paraId="1F6E2584" w14:textId="67E10C92" w:rsidR="008F0CD2" w:rsidRPr="008F0CD2" w:rsidRDefault="00FC715D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num</w:t>
      </w:r>
      <w:r w:rsidR="008F0CD2"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FA1ED67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21D67F3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D29C5D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86116CC" w14:textId="77777777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Если Вы хотите вывести результат в консоль, введите </w:t>
      </w:r>
    </w:p>
    <w:p w14:paraId="6696DC62" w14:textId="3571C090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0. Если в файл, введите 1.");</w:t>
      </w:r>
    </w:p>
    <w:p w14:paraId="4491864D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DDA04A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4FF040FF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EFA4C6E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44659AED" w14:textId="77777777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7352F0F9" w14:textId="076398C4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FF3789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65331C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27668A3F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23D25AE5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64BF272" w14:textId="77777777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57F5CC05" w14:textId="404AA795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0BA0CAF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2961AFA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395AEB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5D0177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B0E21A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82DBAF8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D6A71A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797821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66857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A1A3F2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306C86" w14:textId="77777777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путь к файлу, в который нужно записать </w:t>
      </w:r>
    </w:p>
    <w:p w14:paraId="2BF4B13A" w14:textId="5B9A0482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результат.");</w:t>
      </w:r>
    </w:p>
    <w:p w14:paraId="653FC88C" w14:textId="0FD0A278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AFD91D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File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CD04C3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.exists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0A65354" w14:textId="77777777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ого файла не существует. Повторите </w:t>
      </w:r>
    </w:p>
    <w:p w14:paraId="6E094195" w14:textId="4AEC0C93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попытку.");</w:t>
      </w:r>
    </w:p>
    <w:p w14:paraId="7425DC4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80600A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36F14E27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62500502" w14:textId="52278E21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</w:t>
      </w:r>
      <w:r w:rsidR="00DD2299" w:rsidRPr="00DD229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.endsWi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".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32504E90" w14:textId="511141A1" w:rsid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</w:t>
      </w:r>
      <w:r w:rsidR="00DD2299" w:rsidRPr="00DD229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="00DD2299" w:rsidRPr="00DD2299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не является текстовым. </w:t>
      </w:r>
    </w:p>
    <w:p w14:paraId="32DD0B93" w14:textId="4E3588F1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CF5AC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</w:t>
      </w:r>
      <w:r w:rsidR="00DD2299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CF5AC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6511C4D1" w14:textId="30BBF1CF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</w:t>
      </w:r>
      <w:r w:rsidR="00DD2299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5B86B87" w14:textId="388DC4E2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</w:t>
      </w:r>
      <w:r w:rsidR="00DD2299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}</w:t>
      </w:r>
    </w:p>
    <w:p w14:paraId="3F01FF92" w14:textId="044BD803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</w:t>
      </w:r>
      <w:r w:rsidR="00DD2299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AB662AC" w14:textId="2228120E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</w:t>
      </w:r>
      <w:r w:rsidR="00DD2299" w:rsidRPr="00DD229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!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le.canWrit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A36E3F7" w14:textId="77777777" w:rsidR="00DD2299" w:rsidRDefault="008F0CD2" w:rsidP="00DD2299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r w:rsidR="00DD2299" w:rsidRPr="00DD229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="00DD2299" w:rsidRPr="00DD2299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доступен только для </w:t>
      </w:r>
    </w:p>
    <w:p w14:paraId="51F44A22" w14:textId="0B3EF5E4" w:rsidR="008F0CD2" w:rsidRPr="008F0CD2" w:rsidRDefault="00DD2299" w:rsidP="00DD2299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D2299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        </w:t>
      </w:r>
      <w:r w:rsidR="008F0CD2"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чтения. Повторите попытку.");</w:t>
      </w:r>
    </w:p>
    <w:p w14:paraId="23CCD88A" w14:textId="331ACE5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</w:t>
      </w:r>
      <w:r w:rsidR="00DD2299" w:rsidRPr="00DD2299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DD2299">
        <w:rPr>
          <w:rFonts w:ascii="Consolas" w:eastAsia="Consolas" w:hAnsi="Consolas" w:cs="Consolas"/>
          <w:iCs/>
          <w:sz w:val="20"/>
          <w:szCs w:val="20"/>
        </w:rPr>
        <w:t xml:space="preserve">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9BE5FA" w14:textId="1A02DBA6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r w:rsidR="00DD2299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BD2520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EA0D45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FE0D4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F4F4AC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3E4006E" w14:textId="27383E50" w:rsid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writeSetIntoF</w:t>
      </w:r>
      <w:r>
        <w:rPr>
          <w:rFonts w:ascii="Consolas" w:eastAsia="Consolas" w:hAnsi="Consolas" w:cs="Consolas"/>
          <w:iCs/>
          <w:sz w:val="20"/>
          <w:szCs w:val="20"/>
        </w:rPr>
        <w:t>i</w:t>
      </w: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l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55615AE4" w14:textId="5CAE9079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throws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OException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2E8AD23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etNam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"{ ");</w:t>
      </w:r>
    </w:p>
    <w:p w14:paraId="0346C846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 :</w:t>
      </w:r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D7DCD84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i + " ");</w:t>
      </w:r>
    </w:p>
    <w:p w14:paraId="6E42219C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"}" + "\n");</w:t>
      </w:r>
    </w:p>
    <w:p w14:paraId="7A105AA6" w14:textId="2F17156D" w:rsid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39DB77D" w14:textId="77777777" w:rsidR="006E3F5E" w:rsidRPr="00F82B24" w:rsidRDefault="006E3F5E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1982739" w14:textId="77777777" w:rsidR="006E3F5E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,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1, </w:t>
      </w:r>
    </w:p>
    <w:p w14:paraId="6072919B" w14:textId="41F6245E" w:rsidR="00F82B24" w:rsidRPr="00F82B24" w:rsidRDefault="006E3F5E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="00F82B24"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648D887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3A77820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AB84F98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D2709A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0336C3DA" w14:textId="77777777" w:rsidR="00F82B24" w:rsidRPr="00F82B24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writeSetIntoFIl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, "Полученное объединение множеств: ",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0ED225C" w14:textId="77777777" w:rsidR="006E3F5E" w:rsidRDefault="00F82B24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writeSetIntoFIle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1, "Полученное подмножество: ", </w:t>
      </w:r>
      <w:proofErr w:type="spellStart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F82B2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7080304" w14:textId="1ADDFAD9" w:rsidR="008F0CD2" w:rsidRPr="008F0CD2" w:rsidRDefault="008F0CD2" w:rsidP="00F82B2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19689875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"Произошла ошибка. Повторите попытку.");</w:t>
      </w:r>
    </w:p>
    <w:p w14:paraId="5CAD7879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F3AE1A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06ABD63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9F063A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62C75C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2AE56C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записан.");</w:t>
      </w:r>
    </w:p>
    <w:p w14:paraId="4543550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321AD62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E055925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E39EAC3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49AAB572" w14:textId="77777777" w:rsidR="00FC715D" w:rsidRDefault="008F0CD2" w:rsidP="008F0CD2">
      <w:pPr>
        <w:rPr>
          <w:rFonts w:ascii="Consolas" w:eastAsia="Consolas" w:hAnsi="Consolas" w:cs="Consolas"/>
          <w:iCs/>
          <w:sz w:val="20"/>
          <w:szCs w:val="20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="00FC715D">
        <w:rPr>
          <w:rFonts w:ascii="Consolas" w:eastAsia="Consolas" w:hAnsi="Consolas" w:cs="Consolas"/>
          <w:iCs/>
          <w:sz w:val="20"/>
          <w:szCs w:val="20"/>
        </w:rPr>
        <w:t>;</w:t>
      </w:r>
    </w:p>
    <w:p w14:paraId="7EEFFA4D" w14:textId="41AE6199" w:rsidR="008F0CD2" w:rsidRPr="008F0CD2" w:rsidRDefault="00FC715D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choice</w:t>
      </w:r>
      <w:r w:rsidR="008F0CD2"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57625668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99A620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0B870B5F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y1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nteger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56CBE4CC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addX1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Elements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715432B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addX2</w:t>
      </w:r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Elements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5BEB96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0DAF2F6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y =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ndSumOfSets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AA7CC1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y1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indSub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y);</w:t>
      </w:r>
    </w:p>
    <w:p w14:paraId="324C7607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A58B9D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 {</w:t>
      </w:r>
    </w:p>
    <w:p w14:paraId="78DD678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y, "Полученное объединение множеств: ");</w:t>
      </w:r>
    </w:p>
    <w:p w14:paraId="60D8C53C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outputSet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y1, "Полученное подмножество: ");</w:t>
      </w:r>
    </w:p>
    <w:p w14:paraId="771374EC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07971AD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E0AE214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checkFile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28FBFC7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, y1,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FBD1D11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51104F8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8F8783C" w14:textId="77777777" w:rsidR="008F0CD2" w:rsidRPr="008F0CD2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F64FFD3" w14:textId="2F295CFB" w:rsidR="006326F6" w:rsidRPr="006326F6" w:rsidRDefault="008F0CD2" w:rsidP="008F0CD2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8F0CD2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CA4E9EA" w14:textId="77777777" w:rsidR="006326F6" w:rsidRDefault="006326F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ECE2387" w14:textId="72C28CEA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C0F5262" w14:textId="5601BFB1" w:rsidR="004262B7" w:rsidRDefault="004262B7" w:rsidP="000A0A6B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1" w:name="_gjdgxs"/>
      <w:bookmarkEnd w:id="1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</w:p>
    <w:p w14:paraId="1C23DB45" w14:textId="77777777" w:rsidR="00ED3D03" w:rsidRPr="00F4511C" w:rsidRDefault="00ED3D03" w:rsidP="000A0A6B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5395E74" w14:textId="77777777" w:rsidR="008F0CD2" w:rsidRDefault="008F0CD2" w:rsidP="00FD029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wzd2cmjmp0k0"/>
      <w:bookmarkStart w:id="3" w:name="_30j0zll"/>
      <w:bookmarkEnd w:id="2"/>
      <w:bookmarkEnd w:id="3"/>
      <w:r>
        <w:rPr>
          <w:noProof/>
        </w:rPr>
        <w:drawing>
          <wp:inline distT="0" distB="0" distL="0" distR="0" wp14:anchorId="73774E68" wp14:editId="2D1C0439">
            <wp:extent cx="5940425" cy="1334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1723" w14:textId="77777777" w:rsidR="008C3AF5" w:rsidRDefault="008F0CD2" w:rsidP="008C3A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0CD2">
        <w:rPr>
          <w:noProof/>
        </w:rPr>
        <w:drawing>
          <wp:inline distT="0" distB="0" distL="0" distR="0" wp14:anchorId="278D0BED" wp14:editId="0E89F485">
            <wp:extent cx="5940425" cy="1449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AF5" w:rsidRPr="008C3AF5">
        <w:rPr>
          <w:noProof/>
        </w:rPr>
        <w:drawing>
          <wp:inline distT="0" distB="0" distL="0" distR="0" wp14:anchorId="79B94D80" wp14:editId="41938610">
            <wp:extent cx="4236720" cy="784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219"/>
                    <a:stretch/>
                  </pic:blipFill>
                  <pic:spPr bwMode="auto">
                    <a:xfrm>
                      <a:off x="0" y="0"/>
                      <a:ext cx="4275310" cy="79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5F650" w14:textId="77777777" w:rsidR="008C3AF5" w:rsidRDefault="008C3AF5" w:rsidP="008C3A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6EF4A67" w14:textId="6EC16A3F" w:rsidR="00AA0872" w:rsidRDefault="00055478" w:rsidP="008C3A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C++:</w:t>
      </w:r>
    </w:p>
    <w:p w14:paraId="69388589" w14:textId="773C8894" w:rsidR="008C3AF5" w:rsidRPr="008C3AF5" w:rsidRDefault="008C3AF5" w:rsidP="008C3A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3AF5">
        <w:rPr>
          <w:noProof/>
        </w:rPr>
        <w:drawing>
          <wp:inline distT="0" distB="0" distL="0" distR="0" wp14:anchorId="685081E3" wp14:editId="663C11EE">
            <wp:extent cx="5952758" cy="1318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0"/>
                    <a:stretch/>
                  </pic:blipFill>
                  <pic:spPr bwMode="auto">
                    <a:xfrm>
                      <a:off x="0" y="0"/>
                      <a:ext cx="5957531" cy="13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1929D" w14:textId="775CE546" w:rsidR="00636FC8" w:rsidRPr="00F4511C" w:rsidRDefault="008C3AF5" w:rsidP="00AA087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C3AF5">
        <w:rPr>
          <w:noProof/>
        </w:rPr>
        <w:drawing>
          <wp:inline distT="0" distB="0" distL="0" distR="0" wp14:anchorId="300F32D0" wp14:editId="192E24FC">
            <wp:extent cx="5940425" cy="14389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AF5">
        <w:rPr>
          <w:noProof/>
        </w:rPr>
        <w:t xml:space="preserve"> </w:t>
      </w:r>
      <w:r w:rsidRPr="008C3AF5">
        <w:rPr>
          <w:noProof/>
        </w:rPr>
        <w:drawing>
          <wp:inline distT="0" distB="0" distL="0" distR="0" wp14:anchorId="1182BAE4" wp14:editId="4AA0AF96">
            <wp:extent cx="4212061" cy="769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7" b="26647"/>
                    <a:stretch/>
                  </pic:blipFill>
                  <pic:spPr bwMode="auto">
                    <a:xfrm>
                      <a:off x="0" y="0"/>
                      <a:ext cx="4241448" cy="77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0872"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66BA537" w14:textId="269FA41C" w:rsidR="0054063D" w:rsidRDefault="004262B7" w:rsidP="00B1206C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bookmarkStart w:id="4" w:name="_1fob9te"/>
      <w:bookmarkEnd w:id="4"/>
      <w:r w:rsidRPr="00F4511C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Java:</w:t>
      </w:r>
      <w:bookmarkStart w:id="5" w:name="_lx9icfr2rk82"/>
      <w:bookmarkEnd w:id="5"/>
    </w:p>
    <w:p w14:paraId="556788EF" w14:textId="77777777" w:rsidR="00ED3D03" w:rsidRDefault="00ED3D03" w:rsidP="00B1206C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00E6E94A" w14:textId="5A43AE35" w:rsidR="005114DD" w:rsidRDefault="008516DE" w:rsidP="00B1206C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7F049D" wp14:editId="3B6D8D2F">
            <wp:extent cx="5940425" cy="1170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1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153" w14:textId="77777777" w:rsidR="005114DD" w:rsidRPr="00874B9E" w:rsidRDefault="005114DD" w:rsidP="00B1206C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3830750A" w14:textId="411B9E8D" w:rsidR="00397A4E" w:rsidRDefault="008516DE" w:rsidP="005114DD">
      <w:pPr>
        <w:rPr>
          <w:noProof/>
        </w:rPr>
      </w:pPr>
      <w:r>
        <w:rPr>
          <w:noProof/>
        </w:rPr>
        <w:drawing>
          <wp:inline distT="0" distB="0" distL="0" distR="0" wp14:anchorId="35F058FC" wp14:editId="41D296F6">
            <wp:extent cx="5940425" cy="2201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4DD" w:rsidRPr="005114DD">
        <w:rPr>
          <w:noProof/>
        </w:rPr>
        <w:t xml:space="preserve"> </w:t>
      </w:r>
      <w:r w:rsidR="005114DD" w:rsidRPr="005114DD">
        <w:rPr>
          <w:noProof/>
        </w:rPr>
        <w:drawing>
          <wp:inline distT="0" distB="0" distL="0" distR="0" wp14:anchorId="375BB06C" wp14:editId="77439D3F">
            <wp:extent cx="4160520" cy="921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322" cy="9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F2D2" w14:textId="77777777" w:rsidR="00397A4E" w:rsidRDefault="00397A4E" w:rsidP="005114DD">
      <w:pPr>
        <w:rPr>
          <w:noProof/>
        </w:rPr>
      </w:pPr>
    </w:p>
    <w:p w14:paraId="2CFE9A1E" w14:textId="1159943C" w:rsidR="00CF5AC3" w:rsidRDefault="004262B7" w:rsidP="00CF5A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4987054" w14:textId="77777777" w:rsidR="00E04917" w:rsidRDefault="00E04917" w:rsidP="00CF5A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9AA008" w14:textId="1A462DD9" w:rsidR="00397A4E" w:rsidRDefault="00E04917" w:rsidP="00CF5A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6012" w:dyaOrig="10536" w14:anchorId="30FDD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4.2pt;height:692.4pt" o:ole="">
            <v:imagedata r:id="rId19" o:title=""/>
          </v:shape>
          <o:OLEObject Type="Embed" ProgID="Visio.Drawing.15" ShapeID="_x0000_i1029" DrawAspect="Content" ObjectID="_1761668012" r:id="rId20"/>
        </w:object>
      </w:r>
    </w:p>
    <w:p w14:paraId="121CBA64" w14:textId="02E7768C" w:rsidR="00E04917" w:rsidRDefault="0006186D" w:rsidP="00E04917">
      <w:pPr>
        <w:ind w:left="-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7705" w:dyaOrig="10968" w14:anchorId="0EC69D9F">
          <v:shape id="_x0000_i1053" type="#_x0000_t75" style="width:517.8pt;height:736.8pt" o:ole="">
            <v:imagedata r:id="rId21" o:title=""/>
          </v:shape>
          <o:OLEObject Type="Embed" ProgID="Visio.Drawing.15" ShapeID="_x0000_i1053" DrawAspect="Content" ObjectID="_1761668013" r:id="rId22"/>
        </w:object>
      </w:r>
    </w:p>
    <w:p w14:paraId="46F9EC24" w14:textId="64EFC8C7" w:rsidR="00E04917" w:rsidRPr="00E04917" w:rsidRDefault="0006186D" w:rsidP="00E04917">
      <w:pPr>
        <w:tabs>
          <w:tab w:val="left" w:pos="2640"/>
        </w:tabs>
        <w:ind w:left="-136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object w:dxaOrig="8796" w:dyaOrig="9120" w14:anchorId="6433469A">
          <v:shape id="_x0000_i1058" type="#_x0000_t75" style="width:562.8pt;height:583.8pt" o:ole="">
            <v:imagedata r:id="rId23" o:title=""/>
          </v:shape>
          <o:OLEObject Type="Embed" ProgID="Visio.Drawing.15" ShapeID="_x0000_i1058" DrawAspect="Content" ObjectID="_1761668014" r:id="rId24"/>
        </w:object>
      </w:r>
    </w:p>
    <w:sectPr w:rsidR="00E04917" w:rsidRPr="00E04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F961" w14:textId="77777777" w:rsidR="00C55EE1" w:rsidRDefault="00C55EE1" w:rsidP="005B21D4">
      <w:r>
        <w:separator/>
      </w:r>
    </w:p>
  </w:endnote>
  <w:endnote w:type="continuationSeparator" w:id="0">
    <w:p w14:paraId="1E95208B" w14:textId="77777777" w:rsidR="00C55EE1" w:rsidRDefault="00C55EE1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95AF" w14:textId="77777777" w:rsidR="00C55EE1" w:rsidRDefault="00C55EE1" w:rsidP="005B21D4">
      <w:r>
        <w:separator/>
      </w:r>
    </w:p>
  </w:footnote>
  <w:footnote w:type="continuationSeparator" w:id="0">
    <w:p w14:paraId="72FD7C21" w14:textId="77777777" w:rsidR="00C55EE1" w:rsidRDefault="00C55EE1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115A0"/>
    <w:rsid w:val="00031A75"/>
    <w:rsid w:val="00031EDA"/>
    <w:rsid w:val="00034A70"/>
    <w:rsid w:val="00051C7B"/>
    <w:rsid w:val="00054E3A"/>
    <w:rsid w:val="00055478"/>
    <w:rsid w:val="00055B8F"/>
    <w:rsid w:val="0006186D"/>
    <w:rsid w:val="0007200B"/>
    <w:rsid w:val="0008434F"/>
    <w:rsid w:val="00086AE2"/>
    <w:rsid w:val="000940D2"/>
    <w:rsid w:val="000A0A6B"/>
    <w:rsid w:val="000B21B2"/>
    <w:rsid w:val="000D066C"/>
    <w:rsid w:val="000F35F9"/>
    <w:rsid w:val="00107422"/>
    <w:rsid w:val="00122ADB"/>
    <w:rsid w:val="00123C8F"/>
    <w:rsid w:val="00175ABD"/>
    <w:rsid w:val="001837A6"/>
    <w:rsid w:val="0019139C"/>
    <w:rsid w:val="001A3848"/>
    <w:rsid w:val="001B2EBC"/>
    <w:rsid w:val="00201D14"/>
    <w:rsid w:val="0026269F"/>
    <w:rsid w:val="00262CC1"/>
    <w:rsid w:val="00270630"/>
    <w:rsid w:val="00276FD5"/>
    <w:rsid w:val="002A4DD4"/>
    <w:rsid w:val="002E7FB9"/>
    <w:rsid w:val="00303846"/>
    <w:rsid w:val="00332B7A"/>
    <w:rsid w:val="00356A67"/>
    <w:rsid w:val="00366B40"/>
    <w:rsid w:val="0037213F"/>
    <w:rsid w:val="00397A4E"/>
    <w:rsid w:val="003A62D2"/>
    <w:rsid w:val="003A703D"/>
    <w:rsid w:val="003F7A6F"/>
    <w:rsid w:val="00406E4B"/>
    <w:rsid w:val="004262B7"/>
    <w:rsid w:val="004413CC"/>
    <w:rsid w:val="004465D7"/>
    <w:rsid w:val="004523F7"/>
    <w:rsid w:val="004623AE"/>
    <w:rsid w:val="00471448"/>
    <w:rsid w:val="00480C91"/>
    <w:rsid w:val="00494A72"/>
    <w:rsid w:val="004A2901"/>
    <w:rsid w:val="004D51CA"/>
    <w:rsid w:val="004F1A5D"/>
    <w:rsid w:val="004F4552"/>
    <w:rsid w:val="00507DEF"/>
    <w:rsid w:val="0051025D"/>
    <w:rsid w:val="005114DD"/>
    <w:rsid w:val="005245FC"/>
    <w:rsid w:val="0054063D"/>
    <w:rsid w:val="00567218"/>
    <w:rsid w:val="0057477D"/>
    <w:rsid w:val="0058645A"/>
    <w:rsid w:val="005B21D4"/>
    <w:rsid w:val="005C3EC1"/>
    <w:rsid w:val="005C54B3"/>
    <w:rsid w:val="005E5126"/>
    <w:rsid w:val="00602135"/>
    <w:rsid w:val="00615F38"/>
    <w:rsid w:val="006326F6"/>
    <w:rsid w:val="0063273B"/>
    <w:rsid w:val="00636FC8"/>
    <w:rsid w:val="006566AE"/>
    <w:rsid w:val="006763C7"/>
    <w:rsid w:val="00681565"/>
    <w:rsid w:val="006826D4"/>
    <w:rsid w:val="00692DB2"/>
    <w:rsid w:val="00697485"/>
    <w:rsid w:val="006B030A"/>
    <w:rsid w:val="006B2DAB"/>
    <w:rsid w:val="006E3F5E"/>
    <w:rsid w:val="006E5DF8"/>
    <w:rsid w:val="006F28B7"/>
    <w:rsid w:val="00700EB5"/>
    <w:rsid w:val="007122A7"/>
    <w:rsid w:val="0073665B"/>
    <w:rsid w:val="0075505B"/>
    <w:rsid w:val="007A6C50"/>
    <w:rsid w:val="007B6B27"/>
    <w:rsid w:val="007C5650"/>
    <w:rsid w:val="007E0ADD"/>
    <w:rsid w:val="007F0E6C"/>
    <w:rsid w:val="007F11E5"/>
    <w:rsid w:val="00833BF0"/>
    <w:rsid w:val="008358EF"/>
    <w:rsid w:val="008516DE"/>
    <w:rsid w:val="00874B9E"/>
    <w:rsid w:val="0089236F"/>
    <w:rsid w:val="00893B3F"/>
    <w:rsid w:val="008C3AF5"/>
    <w:rsid w:val="008D4B63"/>
    <w:rsid w:val="008E318B"/>
    <w:rsid w:val="008F0CD2"/>
    <w:rsid w:val="00916477"/>
    <w:rsid w:val="0091695D"/>
    <w:rsid w:val="009205F9"/>
    <w:rsid w:val="0092186F"/>
    <w:rsid w:val="00944050"/>
    <w:rsid w:val="00960FBF"/>
    <w:rsid w:val="009749B8"/>
    <w:rsid w:val="00976E3E"/>
    <w:rsid w:val="009A138A"/>
    <w:rsid w:val="009F0E64"/>
    <w:rsid w:val="009F1AE2"/>
    <w:rsid w:val="00A17111"/>
    <w:rsid w:val="00A32FA6"/>
    <w:rsid w:val="00A44217"/>
    <w:rsid w:val="00A750ED"/>
    <w:rsid w:val="00A91198"/>
    <w:rsid w:val="00AA0872"/>
    <w:rsid w:val="00AA4A30"/>
    <w:rsid w:val="00AB09F8"/>
    <w:rsid w:val="00AB21B5"/>
    <w:rsid w:val="00AF1A5A"/>
    <w:rsid w:val="00AF56CE"/>
    <w:rsid w:val="00B1206C"/>
    <w:rsid w:val="00B150FA"/>
    <w:rsid w:val="00B24EC3"/>
    <w:rsid w:val="00B26B64"/>
    <w:rsid w:val="00B56E0C"/>
    <w:rsid w:val="00B84534"/>
    <w:rsid w:val="00B8618F"/>
    <w:rsid w:val="00B94DFB"/>
    <w:rsid w:val="00BA090A"/>
    <w:rsid w:val="00BA13EB"/>
    <w:rsid w:val="00BB13D3"/>
    <w:rsid w:val="00BE716C"/>
    <w:rsid w:val="00BF2D08"/>
    <w:rsid w:val="00C02200"/>
    <w:rsid w:val="00C05502"/>
    <w:rsid w:val="00C24064"/>
    <w:rsid w:val="00C4261A"/>
    <w:rsid w:val="00C4457C"/>
    <w:rsid w:val="00C55EE1"/>
    <w:rsid w:val="00C67ACB"/>
    <w:rsid w:val="00C70B98"/>
    <w:rsid w:val="00C83374"/>
    <w:rsid w:val="00C90914"/>
    <w:rsid w:val="00C945A2"/>
    <w:rsid w:val="00CB158B"/>
    <w:rsid w:val="00CE36D2"/>
    <w:rsid w:val="00CE6CAF"/>
    <w:rsid w:val="00CF5AC3"/>
    <w:rsid w:val="00CF7408"/>
    <w:rsid w:val="00D12FD6"/>
    <w:rsid w:val="00D259F0"/>
    <w:rsid w:val="00D3093D"/>
    <w:rsid w:val="00D47B69"/>
    <w:rsid w:val="00D5032E"/>
    <w:rsid w:val="00D746FE"/>
    <w:rsid w:val="00D84FCB"/>
    <w:rsid w:val="00D93C6F"/>
    <w:rsid w:val="00D9470E"/>
    <w:rsid w:val="00DA4111"/>
    <w:rsid w:val="00DC39A4"/>
    <w:rsid w:val="00DD2299"/>
    <w:rsid w:val="00DD28CB"/>
    <w:rsid w:val="00DE7859"/>
    <w:rsid w:val="00DF6592"/>
    <w:rsid w:val="00E03B8A"/>
    <w:rsid w:val="00E04917"/>
    <w:rsid w:val="00E13BDF"/>
    <w:rsid w:val="00E21B88"/>
    <w:rsid w:val="00E32A13"/>
    <w:rsid w:val="00E45CAE"/>
    <w:rsid w:val="00E548D3"/>
    <w:rsid w:val="00E7137F"/>
    <w:rsid w:val="00E759C2"/>
    <w:rsid w:val="00EA7F86"/>
    <w:rsid w:val="00ED0684"/>
    <w:rsid w:val="00ED3D03"/>
    <w:rsid w:val="00F31CD4"/>
    <w:rsid w:val="00F40EC5"/>
    <w:rsid w:val="00F4511C"/>
    <w:rsid w:val="00F46C05"/>
    <w:rsid w:val="00F53855"/>
    <w:rsid w:val="00F55656"/>
    <w:rsid w:val="00F65096"/>
    <w:rsid w:val="00F7411F"/>
    <w:rsid w:val="00F75B29"/>
    <w:rsid w:val="00F82B24"/>
    <w:rsid w:val="00F97FE3"/>
    <w:rsid w:val="00FA7725"/>
    <w:rsid w:val="00FC69FF"/>
    <w:rsid w:val="00FC715D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21</cp:revision>
  <cp:lastPrinted>2023-10-30T20:16:00Z</cp:lastPrinted>
  <dcterms:created xsi:type="dcterms:W3CDTF">2023-11-12T12:02:00Z</dcterms:created>
  <dcterms:modified xsi:type="dcterms:W3CDTF">2023-11-16T16:26:00Z</dcterms:modified>
</cp:coreProperties>
</file>